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утинская средняя общеобразовательная школа № 2  </w:t>
      </w:r>
    </w:p>
    <w:p w:rsidR="00AE7F81" w:rsidRDefault="00AE7F81" w:rsidP="00AE7F81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AE7F81" w:rsidTr="00AE7F81">
        <w:trPr>
          <w:trHeight w:val="1236"/>
        </w:trPr>
        <w:tc>
          <w:tcPr>
            <w:tcW w:w="5057" w:type="dxa"/>
            <w:hideMark/>
          </w:tcPr>
          <w:p w:rsidR="00AE7F81" w:rsidRDefault="00AE7F81">
            <w:r>
              <w:t>Рассмотрено:</w:t>
            </w:r>
          </w:p>
          <w:p w:rsidR="00AE7F81" w:rsidRDefault="00AE7F81">
            <w:r>
              <w:t>Руководитель МО</w:t>
            </w:r>
          </w:p>
          <w:p w:rsidR="00AE7F81" w:rsidRDefault="00AE7F81">
            <w:r>
              <w:t xml:space="preserve">_________________________           </w:t>
            </w:r>
          </w:p>
          <w:p w:rsidR="00AE7F81" w:rsidRDefault="00AE7F81">
            <w:r>
              <w:t xml:space="preserve">Протокол </w:t>
            </w:r>
          </w:p>
          <w:p w:rsidR="00AE7F81" w:rsidRDefault="00AE7F81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AE7F81" w:rsidRDefault="00AE7F81" w:rsidP="00656D1E">
            <w:pPr>
              <w:jc w:val="center"/>
            </w:pPr>
            <w:r>
              <w:t>Согласовано:</w:t>
            </w:r>
          </w:p>
          <w:p w:rsidR="00AE7F81" w:rsidRDefault="00AE7F81" w:rsidP="00656D1E">
            <w:pPr>
              <w:jc w:val="center"/>
            </w:pPr>
            <w:r>
              <w:t>Заместитель директора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  <w:r>
              <w:t>по УВР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</w:p>
          <w:p w:rsidR="00AE7F81" w:rsidRDefault="00AE7F81" w:rsidP="00656D1E">
            <w:pPr>
              <w:jc w:val="center"/>
            </w:pPr>
          </w:p>
          <w:p w:rsidR="00AE7F81" w:rsidRDefault="00AE7F81" w:rsidP="00656D1E">
            <w:pPr>
              <w:jc w:val="center"/>
            </w:pPr>
            <w:r>
              <w:t>__.___.201__г.</w:t>
            </w:r>
          </w:p>
        </w:tc>
        <w:tc>
          <w:tcPr>
            <w:tcW w:w="5018" w:type="dxa"/>
            <w:hideMark/>
          </w:tcPr>
          <w:p w:rsidR="00AE7F81" w:rsidRDefault="00AE7F81" w:rsidP="00656D1E">
            <w:pPr>
              <w:jc w:val="right"/>
            </w:pPr>
            <w:r>
              <w:t>Утверждаю:</w:t>
            </w:r>
          </w:p>
          <w:p w:rsidR="00AE7F81" w:rsidRDefault="00AE7F81" w:rsidP="00656D1E">
            <w:pPr>
              <w:jc w:val="right"/>
            </w:pPr>
            <w:r>
              <w:t xml:space="preserve">Директор </w:t>
            </w:r>
          </w:p>
          <w:p w:rsidR="00AE7F81" w:rsidRDefault="00AE7F81" w:rsidP="00656D1E">
            <w:pPr>
              <w:jc w:val="right"/>
            </w:pPr>
            <w:r>
              <w:t>_________________</w:t>
            </w:r>
          </w:p>
          <w:p w:rsidR="00AE7F81" w:rsidRDefault="00AE7F81" w:rsidP="00656D1E">
            <w:pPr>
              <w:jc w:val="right"/>
            </w:pPr>
            <w:r>
              <w:t>Приказ №  ________</w:t>
            </w:r>
          </w:p>
          <w:p w:rsidR="00AE7F81" w:rsidRDefault="00AE7F81" w:rsidP="00656D1E">
            <w:pPr>
              <w:jc w:val="right"/>
            </w:pPr>
            <w:r>
              <w:t>от __.___.201__г.</w:t>
            </w:r>
          </w:p>
        </w:tc>
      </w:tr>
    </w:tbl>
    <w:p w:rsidR="00AE7F81" w:rsidRDefault="00AE7F81" w:rsidP="00AE7F81">
      <w:pPr>
        <w:jc w:val="center"/>
      </w:pPr>
    </w:p>
    <w:p w:rsidR="00AE7F81" w:rsidRDefault="00AE7F81" w:rsidP="00AE7F81">
      <w:pPr>
        <w:jc w:val="center"/>
      </w:pPr>
    </w:p>
    <w:p w:rsidR="00AE7F81" w:rsidRDefault="00AE7F81" w:rsidP="00AE7F81">
      <w:pPr>
        <w:rPr>
          <w:sz w:val="22"/>
          <w:szCs w:val="22"/>
        </w:rPr>
      </w:pPr>
    </w:p>
    <w:p w:rsidR="00AE7F81" w:rsidRDefault="00AE7F81" w:rsidP="00AE7F81">
      <w:pPr>
        <w:rPr>
          <w:sz w:val="36"/>
          <w:szCs w:val="36"/>
        </w:rPr>
      </w:pPr>
    </w:p>
    <w:p w:rsidR="00E80059" w:rsidRDefault="00AE7F81" w:rsidP="00F87037">
      <w:pPr>
        <w:pStyle w:val="a6"/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 xml:space="preserve">Рабочая программа по </w:t>
      </w:r>
      <w:r w:rsidR="00E80059">
        <w:rPr>
          <w:b/>
          <w:sz w:val="44"/>
          <w:szCs w:val="48"/>
        </w:rPr>
        <w:t>биологии</w:t>
      </w:r>
    </w:p>
    <w:p w:rsidR="00AE7F81" w:rsidRPr="00F87037" w:rsidRDefault="00AE7F81" w:rsidP="00F87037">
      <w:pPr>
        <w:pStyle w:val="a6"/>
        <w:jc w:val="center"/>
        <w:rPr>
          <w:b/>
          <w:sz w:val="44"/>
          <w:szCs w:val="44"/>
        </w:rPr>
      </w:pPr>
      <w:r>
        <w:rPr>
          <w:b/>
          <w:sz w:val="44"/>
          <w:szCs w:val="48"/>
        </w:rPr>
        <w:t xml:space="preserve"> «Биологии.</w:t>
      </w:r>
      <w:r w:rsidR="00A768CE">
        <w:rPr>
          <w:b/>
          <w:sz w:val="44"/>
          <w:szCs w:val="48"/>
        </w:rPr>
        <w:t xml:space="preserve"> </w:t>
      </w:r>
      <w:r w:rsidR="00484B51">
        <w:rPr>
          <w:b/>
          <w:sz w:val="44"/>
          <w:szCs w:val="44"/>
        </w:rPr>
        <w:t>Человек</w:t>
      </w:r>
      <w:r w:rsidR="00F87037" w:rsidRPr="00F87037">
        <w:rPr>
          <w:b/>
          <w:sz w:val="44"/>
          <w:szCs w:val="44"/>
        </w:rPr>
        <w:t>»</w:t>
      </w:r>
      <w:r w:rsidR="00E80059">
        <w:rPr>
          <w:b/>
          <w:sz w:val="44"/>
          <w:szCs w:val="44"/>
        </w:rPr>
        <w:t>.</w:t>
      </w:r>
    </w:p>
    <w:p w:rsidR="00AE7F81" w:rsidRDefault="00484B5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8</w:t>
      </w:r>
      <w:r w:rsidR="0019026F">
        <w:rPr>
          <w:b/>
          <w:sz w:val="32"/>
          <w:szCs w:val="36"/>
        </w:rPr>
        <w:t xml:space="preserve"> </w:t>
      </w:r>
      <w:r w:rsidR="00AE7F81">
        <w:rPr>
          <w:b/>
          <w:sz w:val="32"/>
          <w:szCs w:val="36"/>
        </w:rPr>
        <w:t xml:space="preserve">   класс</w:t>
      </w:r>
    </w:p>
    <w:p w:rsidR="00AE7F81" w:rsidRPr="00654FD7" w:rsidRDefault="00AE7F81" w:rsidP="00AE7F81">
      <w:pPr>
        <w:jc w:val="center"/>
        <w:rPr>
          <w:i/>
          <w:sz w:val="32"/>
          <w:szCs w:val="32"/>
        </w:rPr>
      </w:pPr>
      <w:r>
        <w:rPr>
          <w:b/>
          <w:sz w:val="32"/>
          <w:szCs w:val="36"/>
        </w:rPr>
        <w:t xml:space="preserve">УМК под редакцией </w:t>
      </w:r>
      <w:r w:rsidR="00484B51" w:rsidRPr="00484B51">
        <w:rPr>
          <w:b/>
          <w:sz w:val="32"/>
          <w:szCs w:val="32"/>
        </w:rPr>
        <w:t>Колесов Д.В., Маш Р.Д.Беляев И.Н.</w:t>
      </w:r>
    </w:p>
    <w:p w:rsidR="00AE7F81" w:rsidRDefault="00AE7F81" w:rsidP="00AE7F81">
      <w:pPr>
        <w:tabs>
          <w:tab w:val="left" w:pos="3840"/>
        </w:tabs>
        <w:rPr>
          <w:b/>
          <w:sz w:val="32"/>
          <w:szCs w:val="36"/>
        </w:rPr>
      </w:pPr>
    </w:p>
    <w:p w:rsidR="00AE7F81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на 201</w:t>
      </w:r>
      <w:r w:rsidR="00BC1490">
        <w:rPr>
          <w:b/>
          <w:sz w:val="32"/>
          <w:szCs w:val="36"/>
        </w:rPr>
        <w:t>6</w:t>
      </w:r>
      <w:r>
        <w:rPr>
          <w:b/>
          <w:sz w:val="32"/>
          <w:szCs w:val="36"/>
        </w:rPr>
        <w:t>-201</w:t>
      </w:r>
      <w:r w:rsidR="00BC1490">
        <w:rPr>
          <w:b/>
          <w:sz w:val="32"/>
          <w:szCs w:val="36"/>
        </w:rPr>
        <w:t>7</w:t>
      </w:r>
      <w:r>
        <w:rPr>
          <w:b/>
          <w:sz w:val="32"/>
          <w:szCs w:val="36"/>
        </w:rPr>
        <w:t xml:space="preserve"> учебный год</w:t>
      </w:r>
    </w:p>
    <w:p w:rsidR="00AE7F81" w:rsidRDefault="00AE7F81" w:rsidP="00AE7F81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E7F81" w:rsidRDefault="00AE7F81" w:rsidP="0019026F">
      <w:pPr>
        <w:tabs>
          <w:tab w:val="left" w:pos="38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sz w:val="28"/>
          <w:szCs w:val="28"/>
        </w:rPr>
      </w:pPr>
    </w:p>
    <w:p w:rsidR="00AE7F81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инское ,201</w:t>
      </w:r>
      <w:r w:rsidR="00BC1490">
        <w:rPr>
          <w:sz w:val="28"/>
          <w:szCs w:val="28"/>
        </w:rPr>
        <w:t>6</w:t>
      </w:r>
    </w:p>
    <w:p w:rsidR="00AE7F81" w:rsidRPr="008C1835" w:rsidRDefault="00AE7F81" w:rsidP="008C1835">
      <w:pPr>
        <w:ind w:left="644"/>
        <w:jc w:val="center"/>
        <w:rPr>
          <w:b/>
        </w:rPr>
      </w:pPr>
      <w:r>
        <w:rPr>
          <w:sz w:val="28"/>
          <w:szCs w:val="28"/>
        </w:rPr>
        <w:br w:type="page"/>
      </w:r>
      <w:r w:rsidR="008C1835" w:rsidRPr="008C1835">
        <w:rPr>
          <w:b/>
        </w:rPr>
        <w:lastRenderedPageBreak/>
        <w:t>Пояснительная записка</w:t>
      </w:r>
    </w:p>
    <w:p w:rsidR="00AE7F81" w:rsidRPr="008C1835" w:rsidRDefault="00AE7F81" w:rsidP="008C1835">
      <w:pPr>
        <w:pStyle w:val="a6"/>
      </w:pPr>
      <w:r w:rsidRPr="008C1835">
        <w:t>Рабочая программа разработана на основе Федерального  компонента Государственного стандарта основного общего образования и Программы для общеобразовательных школ.</w:t>
      </w:r>
    </w:p>
    <w:p w:rsidR="00AE7F81" w:rsidRPr="008C1835" w:rsidRDefault="00AE7F81" w:rsidP="008C1835">
      <w:pPr>
        <w:pStyle w:val="a4"/>
        <w:ind w:firstLine="180"/>
        <w:jc w:val="both"/>
        <w:rPr>
          <w:sz w:val="24"/>
          <w:szCs w:val="24"/>
        </w:rPr>
      </w:pPr>
    </w:p>
    <w:p w:rsidR="00AE7F81" w:rsidRPr="008C1835" w:rsidRDefault="008C1835" w:rsidP="008C1835">
      <w:pPr>
        <w:ind w:left="284"/>
        <w:jc w:val="center"/>
        <w:rPr>
          <w:b/>
        </w:rPr>
      </w:pPr>
      <w:r w:rsidRPr="008C1835">
        <w:rPr>
          <w:b/>
        </w:rPr>
        <w:t>Учебно</w:t>
      </w:r>
      <w:r w:rsidR="009471F1">
        <w:rPr>
          <w:b/>
        </w:rPr>
        <w:t>-</w:t>
      </w:r>
      <w:r w:rsidRPr="008C1835">
        <w:rPr>
          <w:b/>
        </w:rPr>
        <w:t>методическое</w:t>
      </w:r>
      <w:r w:rsidR="00AE7F81" w:rsidRPr="008C1835">
        <w:rPr>
          <w:b/>
        </w:rPr>
        <w:t xml:space="preserve"> </w:t>
      </w:r>
      <w:r w:rsidRPr="008C1835">
        <w:rPr>
          <w:b/>
        </w:rPr>
        <w:t>обеспечение</w:t>
      </w:r>
      <w:r w:rsidR="00AE7F81" w:rsidRPr="008C1835">
        <w:rPr>
          <w:b/>
        </w:rPr>
        <w:t xml:space="preserve"> </w:t>
      </w:r>
      <w:r w:rsidRPr="008C1835">
        <w:rPr>
          <w:b/>
        </w:rPr>
        <w:t>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7886"/>
      </w:tblGrid>
      <w:tr w:rsidR="00AE7F81" w:rsidRPr="008C1835" w:rsidTr="0024089B"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Учеб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Пособия для учащихся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Методические пособия</w:t>
            </w:r>
          </w:p>
        </w:tc>
      </w:tr>
      <w:tr w:rsidR="00AE7F81" w:rsidRPr="008C1835" w:rsidTr="0024089B">
        <w:trPr>
          <w:trHeight w:val="3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51" w:rsidRPr="00484B51" w:rsidRDefault="00F87037" w:rsidP="00484B51">
            <w:pPr>
              <w:jc w:val="center"/>
              <w:rPr>
                <w:i/>
              </w:rPr>
            </w:pPr>
            <w:r w:rsidRPr="00F31C3E">
              <w:t xml:space="preserve">Учебник </w:t>
            </w:r>
            <w:r w:rsidR="00484B51" w:rsidRPr="00484B51">
              <w:t>«</w:t>
            </w:r>
            <w:proofErr w:type="spellStart"/>
            <w:r w:rsidR="00484B51" w:rsidRPr="00484B51">
              <w:t>Биологи</w:t>
            </w:r>
            <w:r w:rsidR="00484B51">
              <w:t>я</w:t>
            </w:r>
            <w:r w:rsidR="00484B51" w:rsidRPr="00484B51">
              <w:t>.Человек</w:t>
            </w:r>
            <w:proofErr w:type="spellEnd"/>
            <w:r w:rsidR="00484B51" w:rsidRPr="00484B51">
              <w:t>.» под редакцией Колесов Д.В., Маш Р.Д.Беляев И.Н.</w:t>
            </w:r>
          </w:p>
          <w:p w:rsidR="00AE7F81" w:rsidRPr="008C1835" w:rsidRDefault="00AE7F81" w:rsidP="00484B51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A531A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Рабочие тетради, сборник тестов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>1.      Федеральный Государственный стандарт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>2.      Примерная программа основного общего образования. (Сборник нормативных документов. Биология. Федеральный компонент государственного стандарта. Примерные программы по биологии. - М.: Дрофа, 2007)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 xml:space="preserve">4.      Колесов Д.В., Маш Р.Д. Биология. Человек. 8 </w:t>
            </w:r>
            <w:proofErr w:type="spellStart"/>
            <w:proofErr w:type="gramStart"/>
            <w:r>
              <w:t>кл</w:t>
            </w:r>
            <w:proofErr w:type="spellEnd"/>
            <w:r>
              <w:t>.–</w:t>
            </w:r>
            <w:proofErr w:type="gramEnd"/>
            <w:r>
              <w:t xml:space="preserve"> М.: Дрофа, 2014. - 336 с.. (Гриф: Рекомендовано МО РФ)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 xml:space="preserve">5.      Колесов Д.В., Маш Р.Д., Беляев И.Н. Биология. Человек. 8 </w:t>
            </w:r>
            <w:proofErr w:type="spellStart"/>
            <w:r>
              <w:t>кл</w:t>
            </w:r>
            <w:proofErr w:type="spellEnd"/>
            <w:r>
              <w:t>.: Рабочая тетрадь к учебнику «Биология. Человек» 8 класс. – М.: Дрофа, 2011. – 96 с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rPr>
                <w:rStyle w:val="aa"/>
              </w:rPr>
              <w:t>Дополнительная литература для учителя: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>1) Готовимся к единому государственному экзамену: Биология. Человек.- М.: Дрофа, 2004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 xml:space="preserve">2) Маш Р. Д., </w:t>
            </w:r>
            <w:proofErr w:type="spellStart"/>
            <w:r>
              <w:t>Драгомилов</w:t>
            </w:r>
            <w:proofErr w:type="spellEnd"/>
            <w:r>
              <w:t xml:space="preserve"> А. Г.: Биология. Человек: 8 класс: Методическое пособие.- М.: Вента-Граф, 2005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 xml:space="preserve">3) </w:t>
            </w:r>
            <w:proofErr w:type="spellStart"/>
            <w:r>
              <w:t>Лернер</w:t>
            </w:r>
            <w:proofErr w:type="spellEnd"/>
            <w:r>
              <w:t xml:space="preserve"> Г. И. ГИА - 2011. Биология: сборник заданий: 9 класс- М.: </w:t>
            </w:r>
            <w:proofErr w:type="spellStart"/>
            <w:r>
              <w:t>Эксимо</w:t>
            </w:r>
            <w:proofErr w:type="spellEnd"/>
            <w:r>
              <w:t>, 2011.</w:t>
            </w:r>
          </w:p>
          <w:p w:rsidR="00484B51" w:rsidRDefault="00484B51" w:rsidP="00484B51">
            <w:pPr>
              <w:pStyle w:val="a9"/>
              <w:spacing w:before="0" w:beforeAutospacing="0" w:after="0" w:afterAutospacing="0"/>
            </w:pPr>
            <w:r>
              <w:t xml:space="preserve">4) </w:t>
            </w:r>
            <w:proofErr w:type="spellStart"/>
            <w:r>
              <w:t>Резанов</w:t>
            </w:r>
            <w:proofErr w:type="spellEnd"/>
            <w:r>
              <w:t xml:space="preserve"> А.А. Биология человека. 800 тестов. – М. «</w:t>
            </w:r>
            <w:proofErr w:type="spellStart"/>
            <w:r>
              <w:t>Издат</w:t>
            </w:r>
            <w:proofErr w:type="spellEnd"/>
            <w:r>
              <w:t>-школа – 2000», 1999. 128с.</w:t>
            </w:r>
          </w:p>
          <w:p w:rsidR="00AE7F81" w:rsidRPr="008C1835" w:rsidRDefault="003A531A" w:rsidP="0024089B">
            <w:r w:rsidRPr="008C1835">
              <w:rPr>
                <w:rStyle w:val="c6"/>
              </w:rPr>
              <w:t>Технологическая карта уроков</w:t>
            </w:r>
          </w:p>
        </w:tc>
      </w:tr>
    </w:tbl>
    <w:p w:rsidR="00484B51" w:rsidRDefault="00484B51" w:rsidP="00484B51">
      <w:pPr>
        <w:pStyle w:val="a9"/>
        <w:spacing w:before="0" w:beforeAutospacing="0" w:after="0" w:afterAutospacing="0"/>
      </w:pPr>
      <w:r w:rsidRPr="00410978">
        <w:rPr>
          <w:b/>
          <w:u w:val="single"/>
        </w:rPr>
        <w:t>Цели учебного курса:</w:t>
      </w:r>
    </w:p>
    <w:p w:rsidR="00484B51" w:rsidRDefault="00484B51" w:rsidP="00484B51">
      <w:pPr>
        <w:pStyle w:val="a9"/>
        <w:spacing w:before="0" w:beforeAutospacing="0" w:after="0" w:afterAutospacing="0"/>
      </w:pPr>
      <w:r>
        <w:t>1. освоение знаний 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484B51" w:rsidRDefault="00484B51" w:rsidP="00484B51">
      <w:pPr>
        <w:pStyle w:val="a9"/>
        <w:spacing w:before="0" w:beforeAutospacing="0" w:after="0" w:afterAutospacing="0"/>
      </w:pPr>
      <w:r>
        <w:t>2.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  собственного организма, биологические эксперименты;</w:t>
      </w:r>
    </w:p>
    <w:p w:rsidR="00484B51" w:rsidRDefault="00484B51" w:rsidP="00484B51">
      <w:pPr>
        <w:pStyle w:val="a9"/>
        <w:spacing w:before="0" w:beforeAutospacing="0" w:after="0" w:afterAutospacing="0"/>
      </w:pPr>
      <w:r>
        <w:t>3. 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484B51" w:rsidRDefault="00484B51" w:rsidP="00484B51">
      <w:pPr>
        <w:pStyle w:val="a9"/>
        <w:spacing w:before="0" w:beforeAutospacing="0" w:after="0" w:afterAutospacing="0"/>
      </w:pPr>
      <w:r>
        <w:t>4. 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484B51" w:rsidRDefault="00484B51" w:rsidP="00484B51">
      <w:pPr>
        <w:pStyle w:val="a9"/>
        <w:spacing w:before="0" w:beforeAutospacing="0" w:after="0" w:afterAutospacing="0"/>
      </w:pPr>
      <w:r>
        <w:lastRenderedPageBreak/>
        <w:t>5. 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F61FF5" w:rsidRDefault="00F61FF5" w:rsidP="00F61FF5">
      <w:pPr>
        <w:rPr>
          <w:b/>
          <w:u w:val="single"/>
        </w:rPr>
      </w:pPr>
    </w:p>
    <w:p w:rsidR="00F87037" w:rsidRDefault="00F87037" w:rsidP="00F61FF5">
      <w:pPr>
        <w:rPr>
          <w:b/>
          <w:u w:val="single"/>
        </w:rPr>
      </w:pPr>
    </w:p>
    <w:p w:rsidR="00F87037" w:rsidRDefault="00F87037" w:rsidP="00F61FF5">
      <w:pPr>
        <w:rPr>
          <w:b/>
          <w:u w:val="single"/>
        </w:rPr>
      </w:pPr>
    </w:p>
    <w:p w:rsidR="008C1835" w:rsidRDefault="008C1835" w:rsidP="008C1835">
      <w:pPr>
        <w:rPr>
          <w:b/>
          <w:u w:val="single"/>
        </w:rPr>
      </w:pPr>
    </w:p>
    <w:p w:rsidR="00AE7F81" w:rsidRPr="008C1835" w:rsidRDefault="00AE7F81" w:rsidP="008C1835">
      <w:pPr>
        <w:tabs>
          <w:tab w:val="left" w:pos="3960"/>
        </w:tabs>
        <w:jc w:val="both"/>
      </w:pPr>
      <w:r w:rsidRPr="008C1835">
        <w:rPr>
          <w:b/>
        </w:rPr>
        <w:t>Количество учебных часов по предмету</w:t>
      </w:r>
      <w:r w:rsidRPr="008C1835">
        <w:t xml:space="preserve"> </w:t>
      </w:r>
      <w:r w:rsidR="003A531A" w:rsidRPr="008C1835">
        <w:t>–</w:t>
      </w:r>
      <w:r w:rsidRPr="008C1835">
        <w:t xml:space="preserve"> </w:t>
      </w:r>
      <w:r w:rsidR="00484B51">
        <w:t>2</w:t>
      </w:r>
      <w:r w:rsidR="003A531A" w:rsidRPr="008C1835">
        <w:t xml:space="preserve"> час</w:t>
      </w:r>
      <w:r w:rsidR="00F61FF5">
        <w:t xml:space="preserve"> </w:t>
      </w:r>
      <w:r w:rsidR="003A531A" w:rsidRPr="008C1835">
        <w:t xml:space="preserve">в неделю, НРК представлен, в размере 10% в следующих разделах: </w:t>
      </w:r>
    </w:p>
    <w:p w:rsidR="00BD2BE1" w:rsidRPr="008C1835" w:rsidRDefault="00BD2BE1" w:rsidP="008C7C61">
      <w:r w:rsidRPr="001836AF">
        <w:t>1.</w:t>
      </w:r>
      <w:r w:rsidR="008A2896" w:rsidRPr="001836AF">
        <w:t xml:space="preserve"> </w:t>
      </w:r>
      <w:r w:rsidR="001836AF" w:rsidRPr="001836AF">
        <w:t>Происхождение человека</w:t>
      </w:r>
    </w:p>
    <w:p w:rsidR="001836AF" w:rsidRDefault="00BD2BE1" w:rsidP="008C7C61">
      <w:pPr>
        <w:pStyle w:val="a7"/>
        <w:spacing w:after="0"/>
      </w:pPr>
      <w:r w:rsidRPr="008C1835">
        <w:t xml:space="preserve">2. </w:t>
      </w:r>
      <w:r w:rsidR="001836AF" w:rsidRPr="001836AF">
        <w:t>Опорно-двигательная система</w:t>
      </w:r>
    </w:p>
    <w:p w:rsidR="00BD2BE1" w:rsidRPr="001836AF" w:rsidRDefault="00BD2BE1" w:rsidP="008C7C61">
      <w:pPr>
        <w:pStyle w:val="a7"/>
        <w:spacing w:after="0"/>
      </w:pPr>
      <w:r w:rsidRPr="008A2896">
        <w:t xml:space="preserve">3. </w:t>
      </w:r>
      <w:r w:rsidR="001836AF" w:rsidRPr="001836AF">
        <w:t>Внутренняя среда организма</w:t>
      </w:r>
    </w:p>
    <w:p w:rsidR="00BD2BE1" w:rsidRDefault="00BD2BE1" w:rsidP="008C7C61">
      <w:pPr>
        <w:tabs>
          <w:tab w:val="left" w:pos="3960"/>
        </w:tabs>
        <w:jc w:val="both"/>
      </w:pPr>
      <w:r w:rsidRPr="008C1835">
        <w:t xml:space="preserve">4. </w:t>
      </w:r>
      <w:r w:rsidR="001836AF" w:rsidRPr="001836AF">
        <w:t>Кровеносная и лимфатическая системы</w:t>
      </w:r>
    </w:p>
    <w:p w:rsidR="001836AF" w:rsidRDefault="001836AF" w:rsidP="008C7C61">
      <w:pPr>
        <w:tabs>
          <w:tab w:val="left" w:pos="3960"/>
        </w:tabs>
        <w:jc w:val="both"/>
      </w:pPr>
      <w:r w:rsidRPr="001836AF">
        <w:t>5. Дыхание</w:t>
      </w:r>
    </w:p>
    <w:p w:rsidR="001836AF" w:rsidRDefault="001836AF" w:rsidP="008C7C61">
      <w:pPr>
        <w:tabs>
          <w:tab w:val="left" w:pos="3960"/>
        </w:tabs>
        <w:jc w:val="both"/>
      </w:pPr>
      <w:r>
        <w:t>6.</w:t>
      </w:r>
      <w:r w:rsidRPr="001836AF">
        <w:rPr>
          <w:b/>
        </w:rPr>
        <w:t xml:space="preserve"> </w:t>
      </w:r>
      <w:r w:rsidRPr="001836AF">
        <w:t>Пищеварение</w:t>
      </w:r>
    </w:p>
    <w:p w:rsidR="001836AF" w:rsidRDefault="001836AF" w:rsidP="008C7C61">
      <w:pPr>
        <w:rPr>
          <w:bCs/>
        </w:rPr>
      </w:pPr>
      <w:r>
        <w:t>7</w:t>
      </w:r>
      <w:r w:rsidRPr="001836AF">
        <w:t>.</w:t>
      </w:r>
      <w:r w:rsidRPr="001836AF">
        <w:rPr>
          <w:bCs/>
        </w:rPr>
        <w:t xml:space="preserve"> Обмен веществ и энергии</w:t>
      </w:r>
    </w:p>
    <w:p w:rsidR="003A531A" w:rsidRDefault="001836AF" w:rsidP="008C7C61">
      <w:r w:rsidRPr="001836AF">
        <w:rPr>
          <w:bCs/>
        </w:rPr>
        <w:t>8.</w:t>
      </w:r>
      <w:r w:rsidRPr="001836AF">
        <w:t xml:space="preserve"> Анализаторы. Органы чувств</w:t>
      </w:r>
    </w:p>
    <w:p w:rsidR="008C7C61" w:rsidRDefault="008C7C61" w:rsidP="008C7C61"/>
    <w:p w:rsidR="008C7C61" w:rsidRPr="001836AF" w:rsidRDefault="008C7C61" w:rsidP="008C7C61">
      <w:pPr>
        <w:rPr>
          <w:bCs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7"/>
        <w:gridCol w:w="2287"/>
        <w:gridCol w:w="3293"/>
        <w:gridCol w:w="5770"/>
      </w:tblGrid>
      <w:tr w:rsidR="00AE7F81" w:rsidRPr="008C1835" w:rsidTr="00AE7F81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7C61">
            <w:pPr>
              <w:tabs>
                <w:tab w:val="left" w:pos="3960"/>
              </w:tabs>
              <w:jc w:val="both"/>
            </w:pPr>
            <w:r w:rsidRPr="008C1835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Общее кол-во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ол-во часов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в нед</w:t>
            </w:r>
            <w:r w:rsidR="001836AF">
              <w:t>елю</w:t>
            </w:r>
            <w:r w:rsidRPr="008C1835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Практическая часть 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Кол-во и формы контрольных работ </w:t>
            </w:r>
          </w:p>
        </w:tc>
      </w:tr>
      <w:tr w:rsidR="00AE7F81" w:rsidRPr="008C1835" w:rsidTr="00AE7F81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1836AF" w:rsidP="008C1835">
            <w:pPr>
              <w:tabs>
                <w:tab w:val="left" w:pos="3960"/>
              </w:tabs>
              <w:jc w:val="both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BC1490" w:rsidP="008C1835">
            <w:pPr>
              <w:tabs>
                <w:tab w:val="left" w:pos="3960"/>
              </w:tabs>
              <w:jc w:val="both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1836AF" w:rsidP="008C1835">
            <w:pPr>
              <w:tabs>
                <w:tab w:val="left" w:pos="3960"/>
              </w:tabs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E24C23" w:rsidP="00A768CE">
            <w:pPr>
              <w:tabs>
                <w:tab w:val="left" w:pos="3960"/>
              </w:tabs>
              <w:jc w:val="both"/>
            </w:pPr>
            <w:r w:rsidRPr="008C1835">
              <w:t xml:space="preserve">Л/Р </w:t>
            </w:r>
            <w:r w:rsidR="00F87037">
              <w:t>1</w:t>
            </w:r>
            <w:r w:rsidR="00A768C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F5529D" w:rsidP="00F5529D">
            <w:pPr>
              <w:tabs>
                <w:tab w:val="left" w:pos="3960"/>
              </w:tabs>
              <w:jc w:val="both"/>
            </w:pPr>
            <w:r>
              <w:t>5</w:t>
            </w:r>
            <w:r w:rsidR="00F87037">
              <w:t xml:space="preserve"> обобщающих урок</w:t>
            </w:r>
            <w:r>
              <w:t>ов</w:t>
            </w:r>
          </w:p>
        </w:tc>
      </w:tr>
    </w:tbl>
    <w:p w:rsidR="008C1835" w:rsidRDefault="008C1835" w:rsidP="008C18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E7F81" w:rsidRPr="008C1835" w:rsidRDefault="00AE7F81" w:rsidP="008C1835">
      <w:pPr>
        <w:autoSpaceDE w:val="0"/>
        <w:autoSpaceDN w:val="0"/>
        <w:adjustRightInd w:val="0"/>
        <w:ind w:firstLine="720"/>
        <w:jc w:val="both"/>
      </w:pPr>
      <w:r w:rsidRPr="008C1835">
        <w:rPr>
          <w:b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  <w:r w:rsidRPr="008C1835"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Классно-урочная форма организации образовательного процесса</w:t>
      </w:r>
    </w:p>
    <w:p w:rsidR="00AE7F81" w:rsidRPr="008C1835" w:rsidRDefault="00AE7F81" w:rsidP="008C1835">
      <w:pPr>
        <w:pStyle w:val="12"/>
        <w:numPr>
          <w:ilvl w:val="0"/>
          <w:numId w:val="2"/>
        </w:numPr>
        <w:jc w:val="both"/>
      </w:pPr>
      <w:r w:rsidRPr="008C1835">
        <w:t xml:space="preserve">урок-консультац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-практическая работ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</w:t>
      </w:r>
      <w:proofErr w:type="gramStart"/>
      <w:r w:rsidRPr="008C1835">
        <w:t>-«</w:t>
      </w:r>
      <w:proofErr w:type="gramEnd"/>
      <w:r w:rsidRPr="008C1835">
        <w:t xml:space="preserve">погружения»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еловые 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оревнова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сульта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компьютер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с групповыми формами рабо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</w:t>
      </w:r>
      <w:proofErr w:type="spellStart"/>
      <w:r w:rsidRPr="008C1835">
        <w:t>взаимообучения</w:t>
      </w:r>
      <w:proofErr w:type="spellEnd"/>
      <w:r w:rsidRPr="008C1835">
        <w:t xml:space="preserve"> учащихс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lastRenderedPageBreak/>
        <w:t xml:space="preserve">уроки творчеств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, которые ведут учащиеся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заче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курс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обще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иалог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ферен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емина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интегрирован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метапредметные уроки </w:t>
      </w:r>
    </w:p>
    <w:p w:rsidR="00AE7F81" w:rsidRPr="00F5529D" w:rsidRDefault="00AE7F81" w:rsidP="00F5529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экскурсии 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 xml:space="preserve"> Формы и средства контроля</w:t>
      </w:r>
    </w:p>
    <w:p w:rsidR="00AE7F81" w:rsidRPr="008C1835" w:rsidRDefault="00AE7F81" w:rsidP="008C1835">
      <w:pPr>
        <w:ind w:firstLine="709"/>
      </w:pPr>
      <w:r w:rsidRPr="008C1835">
        <w:t>(Индивидуальные, групповые, фронтальные и т.д.)</w:t>
      </w:r>
    </w:p>
    <w:p w:rsidR="00AE7F81" w:rsidRPr="008C1835" w:rsidRDefault="00AE7F81" w:rsidP="008C1835">
      <w:pPr>
        <w:ind w:firstLine="709"/>
      </w:pPr>
      <w:r w:rsidRPr="008C1835">
        <w:t>(проверочные работы, тесты и т.д.)</w:t>
      </w:r>
    </w:p>
    <w:p w:rsidR="008C1835" w:rsidRDefault="00A50BFC" w:rsidP="008C1835">
      <w:pPr>
        <w:ind w:firstLine="709"/>
      </w:pPr>
      <w:r w:rsidRPr="008C1835">
        <w:t>( лабораторные работы)</w:t>
      </w:r>
    </w:p>
    <w:p w:rsidR="00AE7F81" w:rsidRPr="008C1835" w:rsidRDefault="00AE7F81" w:rsidP="008C1835">
      <w:pPr>
        <w:ind w:firstLine="709"/>
      </w:pPr>
      <w:r w:rsidRPr="008C1835">
        <w:t xml:space="preserve">                                                </w:t>
      </w:r>
      <w:r w:rsidR="008C1835">
        <w:t xml:space="preserve">                             </w:t>
      </w:r>
    </w:p>
    <w:p w:rsidR="008C7C61" w:rsidRDefault="008C7C61" w:rsidP="008C1835">
      <w:pPr>
        <w:tabs>
          <w:tab w:val="left" w:pos="3960"/>
        </w:tabs>
        <w:jc w:val="center"/>
        <w:rPr>
          <w:b/>
        </w:rPr>
      </w:pPr>
    </w:p>
    <w:p w:rsidR="008C7C61" w:rsidRDefault="008C7C61" w:rsidP="008C1835">
      <w:pPr>
        <w:tabs>
          <w:tab w:val="left" w:pos="3960"/>
        </w:tabs>
        <w:jc w:val="center"/>
        <w:rPr>
          <w:b/>
        </w:rPr>
      </w:pPr>
    </w:p>
    <w:p w:rsidR="008C7C61" w:rsidRDefault="008C7C61" w:rsidP="008C1835">
      <w:pPr>
        <w:tabs>
          <w:tab w:val="left" w:pos="3960"/>
        </w:tabs>
        <w:jc w:val="center"/>
        <w:rPr>
          <w:b/>
        </w:rPr>
      </w:pPr>
    </w:p>
    <w:p w:rsidR="00AE7F81" w:rsidRDefault="00AE7F81" w:rsidP="008C1835">
      <w:pPr>
        <w:tabs>
          <w:tab w:val="left" w:pos="3960"/>
        </w:tabs>
        <w:jc w:val="center"/>
        <w:rPr>
          <w:b/>
        </w:rPr>
      </w:pPr>
      <w:r w:rsidRPr="008C1835">
        <w:rPr>
          <w:b/>
        </w:rPr>
        <w:t xml:space="preserve">Требования ГОС к уровню подготовки учащихся: </w:t>
      </w:r>
    </w:p>
    <w:p w:rsidR="009471F1" w:rsidRPr="008C1835" w:rsidRDefault="009471F1" w:rsidP="008C1835">
      <w:pPr>
        <w:tabs>
          <w:tab w:val="left" w:pos="39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2718BA">
            <w:pPr>
              <w:rPr>
                <w:bCs/>
              </w:rPr>
            </w:pPr>
            <w:r w:rsidRPr="008C1835">
              <w:rPr>
                <w:bCs/>
              </w:rPr>
              <w:t xml:space="preserve">Формирование </w:t>
            </w:r>
            <w:r w:rsidR="002718BA">
              <w:rPr>
                <w:bCs/>
              </w:rPr>
              <w:t xml:space="preserve"> 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1"/>
              <w:rPr>
                <w:b w:val="0"/>
              </w:rPr>
            </w:pPr>
            <w:r w:rsidRPr="008C1835">
              <w:rPr>
                <w:b w:val="0"/>
              </w:rPr>
              <w:t xml:space="preserve">   Требования к уровню подготовки учащихся</w:t>
            </w:r>
          </w:p>
        </w:tc>
      </w:tr>
      <w:tr w:rsidR="00AE7F81" w:rsidRPr="008C7C61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BA" w:rsidRPr="008C1835" w:rsidRDefault="002718BA" w:rsidP="002718BA">
            <w:pPr>
              <w:rPr>
                <w:bCs/>
              </w:rPr>
            </w:pPr>
            <w:r w:rsidRPr="008C1835">
              <w:rPr>
                <w:bCs/>
              </w:rPr>
              <w:t>Познавательных</w:t>
            </w:r>
          </w:p>
          <w:p w:rsidR="002718BA" w:rsidRPr="008C1835" w:rsidRDefault="002718BA" w:rsidP="002718BA">
            <w:pPr>
              <w:rPr>
                <w:bCs/>
              </w:rPr>
            </w:pPr>
            <w:r w:rsidRPr="008C1835">
              <w:rPr>
                <w:bCs/>
              </w:rPr>
              <w:t>Информационных</w:t>
            </w:r>
          </w:p>
          <w:p w:rsidR="002718BA" w:rsidRPr="008C1835" w:rsidRDefault="002718BA" w:rsidP="002718BA">
            <w:pPr>
              <w:rPr>
                <w:bCs/>
              </w:rPr>
            </w:pPr>
            <w:r w:rsidRPr="008C1835">
              <w:rPr>
                <w:bCs/>
              </w:rPr>
              <w:t>Коммуникативных</w:t>
            </w:r>
          </w:p>
          <w:p w:rsidR="002718BA" w:rsidRPr="008C1835" w:rsidRDefault="002718BA" w:rsidP="002718BA">
            <w:pPr>
              <w:rPr>
                <w:bCs/>
              </w:rPr>
            </w:pPr>
            <w:r w:rsidRPr="008C1835">
              <w:rPr>
                <w:bCs/>
              </w:rPr>
              <w:t>Рефлексивных</w:t>
            </w:r>
          </w:p>
          <w:p w:rsidR="00A50BFC" w:rsidRPr="008C7C61" w:rsidRDefault="00A50BFC" w:rsidP="002718BA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7C61" w:rsidRDefault="00AE7F81" w:rsidP="008C7C61">
            <w:pPr>
              <w:ind w:left="360"/>
              <w:rPr>
                <w:color w:val="000000"/>
              </w:rPr>
            </w:pPr>
            <w:r w:rsidRPr="008C7C61">
              <w:rPr>
                <w:color w:val="000000"/>
              </w:rPr>
              <w:t xml:space="preserve">     Ожидаемый результат</w:t>
            </w:r>
            <w:r w:rsidR="00C63F47" w:rsidRPr="008C7C61">
              <w:rPr>
                <w:color w:val="000000"/>
              </w:rPr>
              <w:t>: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C63F47" w:rsidRPr="008C7C61" w:rsidRDefault="00C63F47" w:rsidP="008C7C61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8C7C61">
              <w:rPr>
                <w:iCs/>
              </w:rPr>
              <w:t xml:space="preserve">создавать собственные письменные и устные сообщения о </w:t>
            </w:r>
            <w:r w:rsidRPr="008C7C61">
              <w:rPr>
                <w:iCs/>
              </w:rPr>
              <w:lastRenderedPageBreak/>
              <w:t>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63F47" w:rsidRPr="008C7C61" w:rsidRDefault="00C63F47" w:rsidP="008C7C61">
            <w:pPr>
              <w:ind w:left="360"/>
              <w:rPr>
                <w:color w:val="000000"/>
              </w:rPr>
            </w:pPr>
          </w:p>
          <w:p w:rsidR="00AE7F81" w:rsidRPr="008C7C61" w:rsidRDefault="00AE7F81" w:rsidP="008C7C61"/>
        </w:tc>
      </w:tr>
    </w:tbl>
    <w:p w:rsidR="00AE7F81" w:rsidRPr="008C7C61" w:rsidRDefault="00AE7F81" w:rsidP="008C7C61">
      <w:pPr>
        <w:tabs>
          <w:tab w:val="left" w:pos="3960"/>
        </w:tabs>
        <w:jc w:val="both"/>
      </w:pPr>
    </w:p>
    <w:p w:rsidR="00AE7F81" w:rsidRPr="008C1835" w:rsidRDefault="00AE7F81" w:rsidP="008C1835">
      <w:pPr>
        <w:tabs>
          <w:tab w:val="left" w:pos="3960"/>
        </w:tabs>
        <w:jc w:val="both"/>
      </w:pPr>
    </w:p>
    <w:p w:rsidR="00AE7F81" w:rsidRPr="008C1835" w:rsidRDefault="00AE7F81" w:rsidP="008C1835">
      <w:pPr>
        <w:ind w:left="284"/>
        <w:jc w:val="center"/>
        <w:rPr>
          <w:b/>
        </w:rPr>
      </w:pPr>
      <w:r w:rsidRPr="008C1835">
        <w:rPr>
          <w:b/>
        </w:rPr>
        <w:t>Содержание дисциплины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См.: Примерная программа основного общего образования по</w:t>
      </w:r>
      <w:r w:rsidR="00C63F47" w:rsidRPr="008C1835">
        <w:t xml:space="preserve"> биологии</w:t>
      </w:r>
      <w:r w:rsidRPr="008C1835">
        <w:t xml:space="preserve">; </w:t>
      </w:r>
    </w:p>
    <w:p w:rsidR="00A768CE" w:rsidRPr="00A768CE" w:rsidRDefault="00AE7F81" w:rsidP="00A768CE">
      <w:pPr>
        <w:jc w:val="center"/>
        <w:rPr>
          <w:i/>
        </w:rPr>
      </w:pPr>
      <w:r w:rsidRPr="008C1835">
        <w:t xml:space="preserve">  Примерная программа среднего (полного) общего образования по </w:t>
      </w:r>
      <w:r w:rsidR="00C63F47" w:rsidRPr="008C1835">
        <w:t xml:space="preserve">биологии </w:t>
      </w:r>
      <w:r w:rsidRPr="008C1835">
        <w:t>или избранная «авторская»</w:t>
      </w:r>
      <w:r w:rsidR="00C63F47" w:rsidRPr="008C1835">
        <w:t xml:space="preserve"> под редакцией </w:t>
      </w:r>
      <w:r w:rsidR="00A768CE" w:rsidRPr="00A768CE">
        <w:t>Колесов Д.В., Маш Р.Д.Беляев И.Н.</w:t>
      </w:r>
    </w:p>
    <w:p w:rsidR="00AE7F81" w:rsidRPr="00A768CE" w:rsidRDefault="00AE7F81" w:rsidP="008C1835">
      <w:pPr>
        <w:pStyle w:val="2"/>
        <w:spacing w:after="0" w:line="240" w:lineRule="auto"/>
        <w:ind w:left="284"/>
        <w:jc w:val="both"/>
      </w:pPr>
    </w:p>
    <w:p w:rsidR="009471F1" w:rsidRDefault="00AE7F81" w:rsidP="00A768CE">
      <w:pPr>
        <w:pStyle w:val="2"/>
        <w:spacing w:after="0" w:line="240" w:lineRule="auto"/>
        <w:jc w:val="both"/>
      </w:pPr>
      <w:r w:rsidRPr="008C1835">
        <w:t>(</w:t>
      </w:r>
      <w:hyperlink r:id="rId6" w:history="1">
        <w:r w:rsidRPr="008C1835">
          <w:rPr>
            <w:rStyle w:val="a3"/>
          </w:rPr>
          <w:t>http://www.ed.gov.ru/ob-edu/noc/rub/standart</w:t>
        </w:r>
      </w:hyperlink>
      <w:r w:rsidRPr="008C1835">
        <w:t>)</w:t>
      </w:r>
      <w:r w:rsidR="008C1835">
        <w:t xml:space="preserve">   </w:t>
      </w:r>
      <w:r w:rsidR="00B74A42">
        <w:t xml:space="preserve">           </w:t>
      </w:r>
    </w:p>
    <w:p w:rsidR="009471F1" w:rsidRDefault="009471F1" w:rsidP="008C1835"/>
    <w:p w:rsidR="008A2896" w:rsidRDefault="008A2896" w:rsidP="008C1835"/>
    <w:p w:rsidR="00AD6B03" w:rsidRDefault="00AD6B03" w:rsidP="008C1835"/>
    <w:p w:rsidR="00AD6B03" w:rsidRDefault="00AD6B03" w:rsidP="008C1835"/>
    <w:p w:rsidR="002718BA" w:rsidRDefault="002718BA" w:rsidP="008C1835"/>
    <w:p w:rsidR="002718BA" w:rsidRDefault="002718BA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24089B" w:rsidRDefault="0024089B" w:rsidP="008C1835"/>
    <w:p w:rsidR="008A2896" w:rsidRDefault="008A2896" w:rsidP="008C1835"/>
    <w:p w:rsidR="00BC1490" w:rsidRDefault="00BC1490" w:rsidP="002718BA">
      <w:pPr>
        <w:jc w:val="center"/>
        <w:rPr>
          <w:b/>
        </w:rPr>
      </w:pPr>
    </w:p>
    <w:p w:rsidR="00BC1490" w:rsidRDefault="00BC1490" w:rsidP="002718BA">
      <w:pPr>
        <w:jc w:val="center"/>
        <w:rPr>
          <w:b/>
        </w:rPr>
      </w:pPr>
    </w:p>
    <w:p w:rsidR="00BC1490" w:rsidRDefault="00BC1490" w:rsidP="002718BA">
      <w:pPr>
        <w:jc w:val="center"/>
        <w:rPr>
          <w:b/>
        </w:rPr>
      </w:pPr>
    </w:p>
    <w:p w:rsidR="00BC1490" w:rsidRDefault="00BC1490" w:rsidP="002718BA">
      <w:pPr>
        <w:jc w:val="center"/>
        <w:rPr>
          <w:b/>
        </w:rPr>
      </w:pPr>
    </w:p>
    <w:p w:rsidR="00BC1490" w:rsidRDefault="00BC1490" w:rsidP="002718BA">
      <w:pPr>
        <w:jc w:val="center"/>
        <w:rPr>
          <w:b/>
        </w:rPr>
      </w:pPr>
    </w:p>
    <w:p w:rsidR="00BC1490" w:rsidRDefault="00BC1490" w:rsidP="002718BA">
      <w:pPr>
        <w:jc w:val="center"/>
        <w:rPr>
          <w:b/>
        </w:rPr>
      </w:pPr>
    </w:p>
    <w:p w:rsidR="00BC1490" w:rsidRDefault="00BC1490" w:rsidP="002718BA">
      <w:pPr>
        <w:jc w:val="center"/>
        <w:rPr>
          <w:b/>
        </w:rPr>
      </w:pPr>
    </w:p>
    <w:p w:rsidR="00484B51" w:rsidRPr="002718BA" w:rsidRDefault="00AE7F81" w:rsidP="002718BA">
      <w:pPr>
        <w:jc w:val="center"/>
        <w:rPr>
          <w:b/>
        </w:rPr>
      </w:pPr>
      <w:r w:rsidRPr="008C1835">
        <w:rPr>
          <w:b/>
        </w:rPr>
        <w:lastRenderedPageBreak/>
        <w:t>Календарно-тематическое планирование</w:t>
      </w:r>
      <w:r w:rsidR="00BD2BE1" w:rsidRPr="008C1835">
        <w:rPr>
          <w:b/>
        </w:rPr>
        <w:t xml:space="preserve"> в </w:t>
      </w:r>
      <w:r w:rsidRPr="008C1835">
        <w:rPr>
          <w:b/>
        </w:rPr>
        <w:t xml:space="preserve"> </w:t>
      </w:r>
      <w:r w:rsidR="00484B51">
        <w:rPr>
          <w:b/>
        </w:rPr>
        <w:t>8</w:t>
      </w:r>
      <w:r w:rsidR="00B74A42">
        <w:rPr>
          <w:b/>
        </w:rPr>
        <w:t xml:space="preserve"> </w:t>
      </w:r>
      <w:r w:rsidR="00BC1490">
        <w:rPr>
          <w:b/>
        </w:rPr>
        <w:t>а</w:t>
      </w:r>
      <w:r w:rsidR="002718BA">
        <w:rPr>
          <w:b/>
        </w:rPr>
        <w:t xml:space="preserve"> </w:t>
      </w:r>
      <w:r w:rsidR="00AD6B03">
        <w:rPr>
          <w:b/>
        </w:rPr>
        <w:t xml:space="preserve"> </w:t>
      </w:r>
      <w:r w:rsidR="00B74A42">
        <w:rPr>
          <w:b/>
        </w:rPr>
        <w:t xml:space="preserve"> </w:t>
      </w:r>
      <w:r w:rsidRPr="008C1835">
        <w:rPr>
          <w:b/>
        </w:rPr>
        <w:t>класс</w:t>
      </w:r>
      <w:r w:rsidR="00AD6B03">
        <w:rPr>
          <w:b/>
        </w:rPr>
        <w:t>е</w:t>
      </w:r>
    </w:p>
    <w:tbl>
      <w:tblPr>
        <w:tblW w:w="163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61"/>
        <w:gridCol w:w="1396"/>
        <w:gridCol w:w="3119"/>
        <w:gridCol w:w="2551"/>
        <w:gridCol w:w="1843"/>
        <w:gridCol w:w="2410"/>
        <w:gridCol w:w="1134"/>
        <w:gridCol w:w="2149"/>
      </w:tblGrid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№</w:t>
            </w:r>
            <w:r>
              <w:t xml:space="preserve"> урока</w:t>
            </w:r>
          </w:p>
        </w:tc>
        <w:tc>
          <w:tcPr>
            <w:tcW w:w="861" w:type="dxa"/>
          </w:tcPr>
          <w:p w:rsidR="00484B51" w:rsidRPr="00AF0D43" w:rsidRDefault="00484B51" w:rsidP="00A768CE">
            <w:r>
              <w:t xml:space="preserve">Дата </w:t>
            </w:r>
          </w:p>
        </w:tc>
        <w:tc>
          <w:tcPr>
            <w:tcW w:w="1396" w:type="dxa"/>
          </w:tcPr>
          <w:p w:rsidR="00484B51" w:rsidRPr="00AF0D43" w:rsidRDefault="00484B51" w:rsidP="001836AF">
            <w:r>
              <w:t>Домашнее задание</w:t>
            </w:r>
          </w:p>
        </w:tc>
        <w:tc>
          <w:tcPr>
            <w:tcW w:w="3119" w:type="dxa"/>
          </w:tcPr>
          <w:p w:rsidR="00484B51" w:rsidRPr="00AF0D43" w:rsidRDefault="00484B51" w:rsidP="001836AF">
            <w:r w:rsidRPr="00AF0D43">
              <w:t xml:space="preserve">      </w:t>
            </w:r>
            <w:r w:rsidR="00A768CE">
              <w:t xml:space="preserve">Раздел. </w:t>
            </w:r>
            <w:r w:rsidRPr="00AF0D43">
              <w:t>Тема урок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Опорные        понят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Оборудование</w:t>
            </w:r>
          </w:p>
        </w:tc>
        <w:tc>
          <w:tcPr>
            <w:tcW w:w="2410" w:type="dxa"/>
          </w:tcPr>
          <w:p w:rsidR="00484B51" w:rsidRPr="00AF0D43" w:rsidRDefault="00484B51" w:rsidP="00A768CE">
            <w:r w:rsidRPr="00AF0D43">
              <w:t xml:space="preserve">Тип урока. </w:t>
            </w:r>
            <w:r w:rsidR="00A768CE" w:rsidRPr="008C1835">
              <w:t>Практическая часть (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>НРК</w:t>
            </w:r>
          </w:p>
        </w:tc>
        <w:tc>
          <w:tcPr>
            <w:tcW w:w="2149" w:type="dxa"/>
          </w:tcPr>
          <w:p w:rsidR="00484B51" w:rsidRPr="00AF0D43" w:rsidRDefault="00A768CE" w:rsidP="002718BA">
            <w:r>
              <w:t xml:space="preserve">Формирование </w:t>
            </w:r>
            <w:r w:rsidR="002718BA">
              <w:t xml:space="preserve"> УУД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Введение (2 часа)</w:t>
            </w:r>
          </w:p>
          <w:p w:rsidR="00484B51" w:rsidRPr="00AF0D43" w:rsidRDefault="00484B51" w:rsidP="001836AF">
            <w:r w:rsidRPr="00AF0D43">
              <w:t>Биосоциальная природа человека и науки, изучающие его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Анатомия физиология психология гигиена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Становление наук о человеке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Гераклит Аристотель Гиппократ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Происхождение человека</w:t>
            </w:r>
          </w:p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(3 часа)</w:t>
            </w:r>
          </w:p>
          <w:p w:rsidR="00484B51" w:rsidRPr="00AF0D43" w:rsidRDefault="00484B51" w:rsidP="001836AF">
            <w:r w:rsidRPr="00AF0D43">
              <w:t>Систематическое положение человек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Таксоны рудименты атавизмы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 xml:space="preserve">Аналитическая </w:t>
            </w:r>
          </w:p>
          <w:p w:rsidR="00484B51" w:rsidRPr="00AF0D43" w:rsidRDefault="00484B51" w:rsidP="001836AF">
            <w:r w:rsidRPr="00AF0D43">
              <w:t>беседа</w:t>
            </w:r>
          </w:p>
          <w:p w:rsidR="00484B51" w:rsidRPr="00AF0D43" w:rsidRDefault="00484B51" w:rsidP="001836AF">
            <w:r w:rsidRPr="00AF0D43">
              <w:t>Синонимический диктант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4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Историческое прошлое людей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Австралопитек питекантроп неандерталец кроманьонец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5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Расы человек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Европеоидная монголоидная негроидная австралоидна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.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>В нашей области, районе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6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Организм человека и его строение (5 часов)</w:t>
            </w:r>
          </w:p>
          <w:p w:rsidR="00484B51" w:rsidRPr="00AF0D43" w:rsidRDefault="00484B51" w:rsidP="001836AF">
            <w:r w:rsidRPr="00AF0D43">
              <w:t>Общий обзор организма человек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Уровни организации</w:t>
            </w:r>
          </w:p>
        </w:tc>
        <w:tc>
          <w:tcPr>
            <w:tcW w:w="1843" w:type="dxa"/>
          </w:tcPr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Комбинированный урок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7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Строение и химический состав клетки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Клеточные органоиды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8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Физиология клетки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Клетка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ы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 xml:space="preserve">Комбинированный </w:t>
            </w:r>
            <w:r w:rsidRPr="00AF0D43">
              <w:lastRenderedPageBreak/>
              <w:t>урок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lastRenderedPageBreak/>
              <w:t>9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Ткани. Типы тканей и их свойств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Нервная аксоны дендриты нейроны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Комбинированный урок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0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Рефлекторная регуляция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ЦНС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Комбинированный урок</w:t>
            </w:r>
          </w:p>
          <w:p w:rsidR="00484B51" w:rsidRPr="00AF0D43" w:rsidRDefault="00484B51" w:rsidP="001836AF">
            <w:r w:rsidRPr="00AF0D43">
              <w:t>Т.К.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1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Опорно-двигательная система (7 часов)</w:t>
            </w:r>
          </w:p>
          <w:p w:rsidR="00484B51" w:rsidRPr="00AF0D43" w:rsidRDefault="00484B51" w:rsidP="001836AF">
            <w:r w:rsidRPr="00AF0D43">
              <w:t>Значение опорно- двигательной системы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Скелет мышцы</w:t>
            </w:r>
          </w:p>
        </w:tc>
        <w:tc>
          <w:tcPr>
            <w:tcW w:w="1843" w:type="dxa"/>
          </w:tcPr>
          <w:p w:rsidR="00484B51" w:rsidRPr="00AF0D43" w:rsidRDefault="00484B51" w:rsidP="001836AF"/>
        </w:tc>
        <w:tc>
          <w:tcPr>
            <w:tcW w:w="2410" w:type="dxa"/>
          </w:tcPr>
          <w:p w:rsidR="00484B51" w:rsidRPr="00AF0D43" w:rsidRDefault="00484B51" w:rsidP="001836AF">
            <w:r w:rsidRPr="00AF0D43">
              <w:t xml:space="preserve">Л/р №1 Микроскопическое строение кости 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2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Скелет человека. Осевой скелет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Череп позвоночник крестец копчик рёбра грудина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3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Скелет человека. Соединение костей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Пояс сустав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4</w:t>
            </w:r>
          </w:p>
          <w:p w:rsidR="00484B51" w:rsidRPr="00AF0D43" w:rsidRDefault="00484B51" w:rsidP="001836AF"/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Строение мышц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Брюшко сухожилия головка хвост фасции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, муляж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2 Мышцы человеческого тел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5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Работа скелетных мышц и их регуляци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Двигательная единица нейрон гиподинам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3 Утомление при статической работе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6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proofErr w:type="gramStart"/>
            <w:r w:rsidRPr="00AF0D43">
              <w:t>Осанка .</w:t>
            </w:r>
            <w:proofErr w:type="gramEnd"/>
            <w:r w:rsidRPr="00AF0D43">
              <w:t xml:space="preserve"> Предупреждение плоскостопи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Остеохондроз сутулость сколиоз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4Осанка и плоскостопие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>Нарушения осанки в нашем районе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7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Первая помощь при повреждении костей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Ушибы переломы растяжен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5 Первая помощь пострадавшему.</w:t>
            </w:r>
          </w:p>
          <w:p w:rsidR="00484B51" w:rsidRPr="00AF0D43" w:rsidRDefault="00484B51" w:rsidP="001836AF">
            <w:r w:rsidRPr="00AF0D43">
              <w:t>Т.К.</w:t>
            </w:r>
          </w:p>
          <w:p w:rsidR="00484B51" w:rsidRPr="00AF0D43" w:rsidRDefault="00484B51" w:rsidP="001836AF">
            <w:r w:rsidRPr="00AF0D43">
              <w:t>Мини-тест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18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Внутренняя среда организма (3 часа)</w:t>
            </w:r>
          </w:p>
          <w:p w:rsidR="00484B51" w:rsidRPr="00AF0D43" w:rsidRDefault="00484B51" w:rsidP="001836AF">
            <w:r w:rsidRPr="00AF0D43">
              <w:t>Кровь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Лимфа клетки крови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lastRenderedPageBreak/>
              <w:t>19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Борьба организма с инфекцией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Иммунитет воспаление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>Виды инфекций в нашем районе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0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Иммунология на службе здоровь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Антитела аллерген резус- фактор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  <w:p w:rsidR="00484B51" w:rsidRPr="00AF0D43" w:rsidRDefault="00484B51" w:rsidP="001836AF">
            <w:r w:rsidRPr="00AF0D43">
              <w:t>Т.К.</w:t>
            </w:r>
          </w:p>
          <w:p w:rsidR="00484B51" w:rsidRPr="00AF0D43" w:rsidRDefault="00484B51" w:rsidP="001836AF">
            <w:r w:rsidRPr="00AF0D43">
              <w:t>Мини-тест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rPr>
          <w:trHeight w:val="932"/>
        </w:trPr>
        <w:tc>
          <w:tcPr>
            <w:tcW w:w="862" w:type="dxa"/>
          </w:tcPr>
          <w:p w:rsidR="00484B51" w:rsidRPr="00AF0D43" w:rsidRDefault="00484B51" w:rsidP="001836AF">
            <w:r w:rsidRPr="00AF0D43">
              <w:t>21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Кровеносная и лимфатическая системы (7 часов)</w:t>
            </w:r>
          </w:p>
          <w:p w:rsidR="00484B51" w:rsidRPr="00AF0D43" w:rsidRDefault="00484B51" w:rsidP="001836AF">
            <w:r w:rsidRPr="00AF0D43">
              <w:t>Транспортные системы организма</w:t>
            </w:r>
          </w:p>
        </w:tc>
        <w:tc>
          <w:tcPr>
            <w:tcW w:w="2551" w:type="dxa"/>
          </w:tcPr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>
            <w:r w:rsidRPr="00AF0D43">
              <w:t>сосуды</w:t>
            </w:r>
          </w:p>
        </w:tc>
        <w:tc>
          <w:tcPr>
            <w:tcW w:w="1843" w:type="dxa"/>
          </w:tcPr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/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>Работа кровеносной системы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2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Круги кровообращения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Аорта артерия капилляры вены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3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Строение и работа сердц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Клапаны цикл фазы сокращен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4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Движение крови по сосудам. Регуляция кровообращени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Давление АД гипертония гипотония ник роз инсульт инфаркт 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онометр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6 Изменение скорости кровотока в сосудах ногтевого лож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5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 xml:space="preserve">Гигиена </w:t>
            </w:r>
            <w:proofErr w:type="gramStart"/>
            <w:r w:rsidRPr="00AF0D43">
              <w:t>сердечно- сосудистой</w:t>
            </w:r>
            <w:proofErr w:type="gramEnd"/>
            <w:r w:rsidRPr="00AF0D43">
              <w:t xml:space="preserve"> системы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Перемежающая хромота гангрена спазм стенокард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7 Функциональная проба.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6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Первая помощь при кровотечениях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Гематома антисептик закрутка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Жгут, бинт, скрутк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24089B" w:rsidRDefault="0024089B" w:rsidP="001836AF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7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F5529D" w:rsidP="001836AF">
            <w:r>
              <w:t>О</w:t>
            </w:r>
            <w:r w:rsidR="00484B51" w:rsidRPr="00AF0D43">
              <w:t>бобщающий урок</w:t>
            </w:r>
            <w:r w:rsidR="001836AF">
              <w:t xml:space="preserve"> п</w:t>
            </w:r>
            <w:r w:rsidR="00484B51" w:rsidRPr="00AF0D43">
              <w:t xml:space="preserve">о теме «Кровеносная и </w:t>
            </w:r>
            <w:r w:rsidR="001836AF" w:rsidRPr="00AF0D43">
              <w:t>лимфатическая</w:t>
            </w:r>
            <w:r w:rsidR="00484B51" w:rsidRPr="00AF0D43">
              <w:t xml:space="preserve"> система»</w:t>
            </w:r>
          </w:p>
        </w:tc>
        <w:tc>
          <w:tcPr>
            <w:tcW w:w="2551" w:type="dxa"/>
          </w:tcPr>
          <w:p w:rsidR="00484B51" w:rsidRPr="00AF0D43" w:rsidRDefault="00484B51" w:rsidP="001836AF"/>
        </w:tc>
        <w:tc>
          <w:tcPr>
            <w:tcW w:w="1843" w:type="dxa"/>
          </w:tcPr>
          <w:p w:rsidR="00484B51" w:rsidRPr="00AF0D43" w:rsidRDefault="00484B51" w:rsidP="001836AF"/>
        </w:tc>
        <w:tc>
          <w:tcPr>
            <w:tcW w:w="2410" w:type="dxa"/>
          </w:tcPr>
          <w:p w:rsidR="00484B51" w:rsidRPr="00AF0D43" w:rsidRDefault="00484B51" w:rsidP="001836AF"/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24089B" w:rsidRDefault="0024089B" w:rsidP="001836AF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8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Дыхание (4 часа)</w:t>
            </w:r>
          </w:p>
          <w:p w:rsidR="00484B51" w:rsidRPr="00AF0D43" w:rsidRDefault="00484B51" w:rsidP="001836AF"/>
          <w:p w:rsidR="00484B51" w:rsidRPr="00AF0D43" w:rsidRDefault="00484B51" w:rsidP="001836AF">
            <w:r w:rsidRPr="00AF0D43">
              <w:t xml:space="preserve">Дыхание, его значение. Заболевание дыхательных </w:t>
            </w:r>
            <w:r w:rsidRPr="00AF0D43">
              <w:lastRenderedPageBreak/>
              <w:t>путей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lastRenderedPageBreak/>
              <w:t>Бронхи лёгкие альвеолы миндалины тонзиллит дифтер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29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Лёгкие. Типы дыхани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Ворота лёгких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0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Регуляция дыхани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Плевра диафрагма никотин смог респиратор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1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Функциональные возможности дыхательной системы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Жизненная ёмкость лёгких палочка Коха клиническая смерть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8 Измерение обхвата грудной клетки в состоянии вдоха и выдоха.</w:t>
            </w:r>
          </w:p>
          <w:p w:rsidR="00484B51" w:rsidRPr="00AF0D43" w:rsidRDefault="00484B51" w:rsidP="001836AF">
            <w:r w:rsidRPr="00AF0D43">
              <w:t>Мини- тест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 xml:space="preserve">Работа дыхательной системы  школьника 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2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</w:rPr>
            </w:pPr>
            <w:r w:rsidRPr="00AF0D43">
              <w:rPr>
                <w:b/>
              </w:rPr>
              <w:t>Пищеварение (6 часов)</w:t>
            </w:r>
          </w:p>
          <w:p w:rsidR="00484B51" w:rsidRPr="00AF0D43" w:rsidRDefault="00484B51" w:rsidP="001836AF"/>
          <w:p w:rsidR="00484B51" w:rsidRPr="00AF0D43" w:rsidRDefault="00484B51" w:rsidP="001836AF">
            <w:r w:rsidRPr="00AF0D43">
              <w:t>Питание и пищеварение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Глицерин глюкоза брыжейка перистальтика аминокислоты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>
            <w:r>
              <w:t>Работа органов пищеварения.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3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Пищеварение в полости рта. Глотание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Кариес пульпит виды зубов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84B51" w:rsidRPr="0024089B" w:rsidRDefault="0024089B" w:rsidP="001836AF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4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Пищеварение в желудке и 12- и перстной кишке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Пепсин сфинктер трипсин субстрат дисбактериоз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Л/р №9 Действие слюны на крахмал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5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Функции толстого и тонкого кишечника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Аминокислоты мочевина глюкоза гликоген аппендикс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6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 xml:space="preserve">Регуляция пищеварения  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Фистула </w:t>
            </w:r>
            <w:proofErr w:type="spellStart"/>
            <w:r w:rsidRPr="00AF0D43">
              <w:t>сокоотделение</w:t>
            </w:r>
            <w:proofErr w:type="spellEnd"/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7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Гигиена органов пищеварения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Ботулизм анаэробы сальмонеллёз холера карантин диарея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8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rPr>
                <w:b/>
                <w:bCs/>
              </w:rPr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rPr>
                <w:b/>
                <w:bCs/>
              </w:rPr>
            </w:pPr>
            <w:r w:rsidRPr="00AF0D43">
              <w:rPr>
                <w:b/>
                <w:bCs/>
              </w:rPr>
              <w:t>Обмен веществ и энергии</w:t>
            </w:r>
          </w:p>
          <w:p w:rsidR="00484B51" w:rsidRPr="0024089B" w:rsidRDefault="00484B51" w:rsidP="001836AF">
            <w:pPr>
              <w:rPr>
                <w:b/>
                <w:bCs/>
              </w:rPr>
            </w:pPr>
            <w:r w:rsidRPr="00AF0D43">
              <w:rPr>
                <w:b/>
                <w:bCs/>
              </w:rPr>
              <w:t xml:space="preserve"> (3 часа)</w:t>
            </w:r>
          </w:p>
          <w:p w:rsidR="00484B51" w:rsidRPr="00AF0D43" w:rsidRDefault="00484B51" w:rsidP="001836AF">
            <w:r w:rsidRPr="00AF0D43">
              <w:t>Обмен веществ и энергии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Амилаза микроэлементы макроэлементы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39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Витамины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Авитаминоз цинга каротин рахит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 xml:space="preserve">Л/р №10 Установление зависимости между </w:t>
            </w:r>
            <w:r w:rsidRPr="00AF0D43">
              <w:lastRenderedPageBreak/>
              <w:t>нагрузкой и уровнем энергетического обмен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84B51" w:rsidRPr="00AF0D43" w:rsidRDefault="00484B51" w:rsidP="001836AF"/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40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 xml:space="preserve">Энерготраты человека и  пищевой рацион 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Энерготраты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схем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41</w:t>
            </w:r>
          </w:p>
        </w:tc>
        <w:tc>
          <w:tcPr>
            <w:tcW w:w="861" w:type="dxa"/>
          </w:tcPr>
          <w:p w:rsidR="00484B51" w:rsidRPr="00AF0D43" w:rsidRDefault="00484B51" w:rsidP="001836AF">
            <w:pPr>
              <w:pStyle w:val="a7"/>
            </w:pPr>
          </w:p>
        </w:tc>
        <w:tc>
          <w:tcPr>
            <w:tcW w:w="1396" w:type="dxa"/>
          </w:tcPr>
          <w:p w:rsidR="00484B51" w:rsidRPr="00AF0D43" w:rsidRDefault="00484B51" w:rsidP="001836AF">
            <w:pPr>
              <w:pStyle w:val="a7"/>
            </w:pPr>
          </w:p>
        </w:tc>
        <w:tc>
          <w:tcPr>
            <w:tcW w:w="3119" w:type="dxa"/>
          </w:tcPr>
          <w:p w:rsidR="00484B51" w:rsidRPr="00AF0D43" w:rsidRDefault="00484B51" w:rsidP="001836AF">
            <w:pPr>
              <w:pStyle w:val="a7"/>
            </w:pPr>
            <w:r w:rsidRPr="001836AF">
              <w:rPr>
                <w:b/>
              </w:rPr>
              <w:t>Покровные органы. Терморегуляция. Выделение.</w:t>
            </w:r>
            <w:r w:rsidRPr="00AF0D43">
              <w:t>(5 часов)</w:t>
            </w:r>
          </w:p>
          <w:p w:rsidR="00484B51" w:rsidRPr="00AF0D43" w:rsidRDefault="00484B51" w:rsidP="001836AF">
            <w:r w:rsidRPr="00AF0D43">
              <w:t>Кожа- наружный покровный орган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Эпидермис дерма терморегуляц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  <w:p w:rsidR="00484B51" w:rsidRPr="00AF0D43" w:rsidRDefault="00484B51" w:rsidP="001836AF">
            <w:r w:rsidRPr="00AF0D43">
              <w:t>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42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Уход за кожей.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Гормоны гиповитаминоз теплоизоляция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43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Терморегуляция организма. Закаливание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>Терморегуляция теплоотдача закаливание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484B51" w:rsidRPr="00AF0D43" w:rsidTr="0024089B">
        <w:tc>
          <w:tcPr>
            <w:tcW w:w="862" w:type="dxa"/>
          </w:tcPr>
          <w:p w:rsidR="00484B51" w:rsidRPr="00AF0D43" w:rsidRDefault="00484B51" w:rsidP="001836AF">
            <w:r w:rsidRPr="00AF0D43">
              <w:t>44</w:t>
            </w:r>
          </w:p>
        </w:tc>
        <w:tc>
          <w:tcPr>
            <w:tcW w:w="861" w:type="dxa"/>
          </w:tcPr>
          <w:p w:rsidR="00484B51" w:rsidRPr="00AF0D43" w:rsidRDefault="00484B51" w:rsidP="001836AF"/>
        </w:tc>
        <w:tc>
          <w:tcPr>
            <w:tcW w:w="1396" w:type="dxa"/>
          </w:tcPr>
          <w:p w:rsidR="00484B51" w:rsidRPr="00AF0D43" w:rsidRDefault="00484B51" w:rsidP="001836AF"/>
        </w:tc>
        <w:tc>
          <w:tcPr>
            <w:tcW w:w="3119" w:type="dxa"/>
          </w:tcPr>
          <w:p w:rsidR="00484B51" w:rsidRPr="00AF0D43" w:rsidRDefault="00484B51" w:rsidP="001836AF">
            <w:r w:rsidRPr="00AF0D43">
              <w:t>Выделение</w:t>
            </w:r>
          </w:p>
        </w:tc>
        <w:tc>
          <w:tcPr>
            <w:tcW w:w="2551" w:type="dxa"/>
          </w:tcPr>
          <w:p w:rsidR="00484B51" w:rsidRPr="00AF0D43" w:rsidRDefault="00484B51" w:rsidP="001836AF">
            <w:r w:rsidRPr="00AF0D43">
              <w:t xml:space="preserve">Лоханка мочевые пути </w:t>
            </w:r>
          </w:p>
        </w:tc>
        <w:tc>
          <w:tcPr>
            <w:tcW w:w="1843" w:type="dxa"/>
          </w:tcPr>
          <w:p w:rsidR="00484B51" w:rsidRPr="00AF0D43" w:rsidRDefault="00484B51" w:rsidP="001836AF">
            <w:r w:rsidRPr="00AF0D43">
              <w:t>Учебник схема</w:t>
            </w:r>
          </w:p>
        </w:tc>
        <w:tc>
          <w:tcPr>
            <w:tcW w:w="2410" w:type="dxa"/>
          </w:tcPr>
          <w:p w:rsidR="00484B51" w:rsidRPr="00AF0D43" w:rsidRDefault="00484B51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484B51" w:rsidRPr="00AF0D43" w:rsidRDefault="00484B51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84B51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45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Обобщение по теме «Покровные органы»</w:t>
            </w:r>
          </w:p>
        </w:tc>
        <w:tc>
          <w:tcPr>
            <w:tcW w:w="2551" w:type="dxa"/>
          </w:tcPr>
          <w:p w:rsidR="0024089B" w:rsidRPr="00AF0D43" w:rsidRDefault="0024089B" w:rsidP="001836AF"/>
        </w:tc>
        <w:tc>
          <w:tcPr>
            <w:tcW w:w="1843" w:type="dxa"/>
          </w:tcPr>
          <w:p w:rsidR="0024089B" w:rsidRPr="00AF0D43" w:rsidRDefault="0024089B" w:rsidP="001836AF"/>
        </w:tc>
        <w:tc>
          <w:tcPr>
            <w:tcW w:w="2410" w:type="dxa"/>
          </w:tcPr>
          <w:p w:rsidR="0024089B" w:rsidRPr="00AF0D43" w:rsidRDefault="0024089B" w:rsidP="001836AF">
            <w:r w:rsidRPr="00AF0D43">
              <w:t>Т.К.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46</w:t>
            </w:r>
          </w:p>
        </w:tc>
        <w:tc>
          <w:tcPr>
            <w:tcW w:w="861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1396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3119" w:type="dxa"/>
          </w:tcPr>
          <w:p w:rsidR="0024089B" w:rsidRPr="00AF0D43" w:rsidRDefault="0024089B" w:rsidP="001836AF">
            <w:pPr>
              <w:pStyle w:val="a7"/>
            </w:pPr>
            <w:r w:rsidRPr="001836AF">
              <w:rPr>
                <w:b/>
              </w:rPr>
              <w:t>Нервная система</w:t>
            </w:r>
            <w:r w:rsidRPr="00AF0D43">
              <w:t>(4часа)</w:t>
            </w:r>
          </w:p>
          <w:p w:rsidR="0024089B" w:rsidRPr="00AF0D43" w:rsidRDefault="0024089B" w:rsidP="001836AF">
            <w:r w:rsidRPr="00AF0D43">
              <w:t>Значение и строение нервной системы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 xml:space="preserve">Потребность активность н.волокна рефлекторная и проводящая функции шок 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47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Строение головного мозга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полушария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48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Функции переднего мозга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Гипоталамус таламус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49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Соматический и автономный отделы нервной системы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Вегетативная ЦНС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Таблица, 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  <w:p w:rsidR="0024089B" w:rsidRPr="00AF0D43" w:rsidRDefault="0024089B" w:rsidP="001836AF">
            <w:r w:rsidRPr="00AF0D43">
              <w:t>Мини-тест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0</w:t>
            </w:r>
          </w:p>
        </w:tc>
        <w:tc>
          <w:tcPr>
            <w:tcW w:w="861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1396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3119" w:type="dxa"/>
          </w:tcPr>
          <w:p w:rsidR="0024089B" w:rsidRPr="00AF0D43" w:rsidRDefault="0024089B" w:rsidP="001836AF">
            <w:pPr>
              <w:pStyle w:val="a7"/>
            </w:pPr>
            <w:r w:rsidRPr="001836AF">
              <w:rPr>
                <w:b/>
              </w:rPr>
              <w:t>Анализаторы. Органы чувств</w:t>
            </w:r>
            <w:r w:rsidRPr="00AF0D43">
              <w:t xml:space="preserve"> (5часов)</w:t>
            </w:r>
          </w:p>
          <w:p w:rsidR="0024089B" w:rsidRPr="00AF0D43" w:rsidRDefault="0024089B" w:rsidP="001836AF">
            <w:r w:rsidRPr="00AF0D43">
              <w:lastRenderedPageBreak/>
              <w:t>Анализаторы. Зрительный анализатор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lastRenderedPageBreak/>
              <w:t xml:space="preserve">Модальность рецепторы галлюцинации </w:t>
            </w:r>
            <w:r w:rsidRPr="00AF0D43">
              <w:lastRenderedPageBreak/>
              <w:t>иллюзии гл. яблоко бел. Оболочка железа хрусталик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lastRenderedPageBreak/>
              <w:t>Таблица, 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 xml:space="preserve">Л/р №11 </w:t>
            </w:r>
            <w:proofErr w:type="gramStart"/>
            <w:r w:rsidRPr="00AF0D43">
              <w:t>Иллюзия</w:t>
            </w:r>
            <w:proofErr w:type="gramEnd"/>
            <w:r w:rsidRPr="00AF0D43">
              <w:t xml:space="preserve"> связанная с бинокулярным </w:t>
            </w:r>
            <w:r w:rsidRPr="00AF0D43">
              <w:lastRenderedPageBreak/>
              <w:t>зрением</w:t>
            </w:r>
          </w:p>
        </w:tc>
        <w:tc>
          <w:tcPr>
            <w:tcW w:w="1134" w:type="dxa"/>
          </w:tcPr>
          <w:p w:rsidR="0024089B" w:rsidRPr="00AF0D43" w:rsidRDefault="0024089B" w:rsidP="001836AF">
            <w:r>
              <w:lastRenderedPageBreak/>
              <w:t>Нарушение зрения</w:t>
            </w:r>
          </w:p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1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Гигиена зрения.</w:t>
            </w:r>
          </w:p>
        </w:tc>
        <w:tc>
          <w:tcPr>
            <w:tcW w:w="2551" w:type="dxa"/>
          </w:tcPr>
          <w:p w:rsidR="0024089B" w:rsidRPr="00AF0D43" w:rsidRDefault="0024089B" w:rsidP="001836AF">
            <w:proofErr w:type="spellStart"/>
            <w:r w:rsidRPr="00AF0D43">
              <w:t>Коньюнктивит</w:t>
            </w:r>
            <w:proofErr w:type="spellEnd"/>
            <w:r w:rsidRPr="00AF0D43">
              <w:t xml:space="preserve"> близорукость дальнозоркость диоптрия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, таблица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AF0D43" w:rsidRDefault="0024089B" w:rsidP="001836AF"/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2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Слуховой анализатор. Строение и функции уха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Стереофоническое звучание.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, источник звука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AF0D43" w:rsidRDefault="0024089B" w:rsidP="001836AF"/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3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Органы равновесия, мышечного и кожного чувства, обоняния и вкуса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 xml:space="preserve">Вибрационные чувства рецепторы 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AF0D43" w:rsidRDefault="0024089B" w:rsidP="001836AF"/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4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>
              <w:t>О</w:t>
            </w:r>
            <w:r w:rsidRPr="00AF0D43">
              <w:t>бобщ</w:t>
            </w:r>
            <w:r>
              <w:t>ение</w:t>
            </w:r>
            <w:r w:rsidRPr="00AF0D43">
              <w:t xml:space="preserve"> по теме «Анализаторы»</w:t>
            </w:r>
          </w:p>
        </w:tc>
        <w:tc>
          <w:tcPr>
            <w:tcW w:w="2551" w:type="dxa"/>
          </w:tcPr>
          <w:p w:rsidR="0024089B" w:rsidRPr="00AF0D43" w:rsidRDefault="0024089B" w:rsidP="001836AF"/>
        </w:tc>
        <w:tc>
          <w:tcPr>
            <w:tcW w:w="1843" w:type="dxa"/>
          </w:tcPr>
          <w:p w:rsidR="0024089B" w:rsidRPr="00AF0D43" w:rsidRDefault="0024089B" w:rsidP="001836AF"/>
        </w:tc>
        <w:tc>
          <w:tcPr>
            <w:tcW w:w="2410" w:type="dxa"/>
          </w:tcPr>
          <w:p w:rsidR="0024089B" w:rsidRPr="00AF0D43" w:rsidRDefault="0024089B" w:rsidP="001836AF">
            <w:r w:rsidRPr="00AF0D43">
              <w:t>Т.К.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5</w:t>
            </w:r>
          </w:p>
        </w:tc>
        <w:tc>
          <w:tcPr>
            <w:tcW w:w="861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1396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3119" w:type="dxa"/>
          </w:tcPr>
          <w:p w:rsidR="0024089B" w:rsidRPr="00AF0D43" w:rsidRDefault="0024089B" w:rsidP="001836AF">
            <w:pPr>
              <w:pStyle w:val="a7"/>
            </w:pPr>
            <w:r w:rsidRPr="001836AF">
              <w:rPr>
                <w:b/>
              </w:rPr>
              <w:t>Высшая нервная деятельность. Поведение. Психика.</w:t>
            </w:r>
            <w:r w:rsidRPr="00AF0D43">
              <w:t>(6 часов)</w:t>
            </w:r>
          </w:p>
          <w:p w:rsidR="0024089B" w:rsidRPr="00AF0D43" w:rsidRDefault="0024089B" w:rsidP="001836AF">
            <w:r w:rsidRPr="00AF0D43">
              <w:t xml:space="preserve">Наука о психике, поведении Рефлекторная теория </w:t>
            </w:r>
            <w:proofErr w:type="spellStart"/>
            <w:r w:rsidRPr="00AF0D43">
              <w:t>повед-ия</w:t>
            </w:r>
            <w:proofErr w:type="spellEnd"/>
            <w:r w:rsidRPr="00AF0D43">
              <w:t xml:space="preserve">. 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 xml:space="preserve">Доминанта торможение рефлексы 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24089B" w:rsidP="0024089B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6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Врождённые и приобретённые программы поведения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Инстинкты этология стереотип эмоции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Л/р №12 Выработка навыка зеркального письм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AF0D43" w:rsidRDefault="0024089B" w:rsidP="001836AF"/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7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Сон и сновидения.</w:t>
            </w:r>
          </w:p>
        </w:tc>
        <w:tc>
          <w:tcPr>
            <w:tcW w:w="2551" w:type="dxa"/>
          </w:tcPr>
          <w:p w:rsidR="0024089B" w:rsidRPr="00AF0D43" w:rsidRDefault="0024089B" w:rsidP="001836AF">
            <w:proofErr w:type="spellStart"/>
            <w:proofErr w:type="gramStart"/>
            <w:r>
              <w:t>Био</w:t>
            </w:r>
            <w:proofErr w:type="spellEnd"/>
            <w:r>
              <w:t>-</w:t>
            </w:r>
            <w:r w:rsidRPr="00AF0D43">
              <w:t xml:space="preserve"> </w:t>
            </w:r>
            <w:r>
              <w:t>р</w:t>
            </w:r>
            <w:r w:rsidRPr="00AF0D43">
              <w:t>итмы</w:t>
            </w:r>
            <w:proofErr w:type="gramEnd"/>
            <w:r w:rsidRPr="00AF0D43">
              <w:t xml:space="preserve"> бодрствование сновидение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24089B" w:rsidRPr="008C1835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24089B" w:rsidRDefault="0024089B" w:rsidP="0024089B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AF0D43" w:rsidRDefault="0024089B" w:rsidP="001836AF"/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8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Особенности высшей нервной деятельности человека. Речь и мышление. Познавательные процессы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Сознание интуиция память мышление объект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Беседа с элементами практикум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B0270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59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Воля, эмоции, внимание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Внушаемость стресс рассеянность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B0270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lastRenderedPageBreak/>
              <w:t>60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>
              <w:t xml:space="preserve">Обобщение по теме  ВНД </w:t>
            </w:r>
          </w:p>
        </w:tc>
        <w:tc>
          <w:tcPr>
            <w:tcW w:w="2551" w:type="dxa"/>
          </w:tcPr>
          <w:p w:rsidR="0024089B" w:rsidRPr="00AF0D43" w:rsidRDefault="0024089B" w:rsidP="001836AF"/>
        </w:tc>
        <w:tc>
          <w:tcPr>
            <w:tcW w:w="1843" w:type="dxa"/>
          </w:tcPr>
          <w:p w:rsidR="0024089B" w:rsidRPr="00AF0D43" w:rsidRDefault="0024089B" w:rsidP="001836AF"/>
        </w:tc>
        <w:tc>
          <w:tcPr>
            <w:tcW w:w="2410" w:type="dxa"/>
          </w:tcPr>
          <w:p w:rsidR="0024089B" w:rsidRPr="00AF0D43" w:rsidRDefault="0024089B" w:rsidP="001836AF">
            <w:r w:rsidRPr="00AF0D43">
              <w:t>Т.К.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B0270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1</w:t>
            </w:r>
          </w:p>
        </w:tc>
        <w:tc>
          <w:tcPr>
            <w:tcW w:w="861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1396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3119" w:type="dxa"/>
          </w:tcPr>
          <w:p w:rsidR="0024089B" w:rsidRPr="00AF0D43" w:rsidRDefault="0024089B" w:rsidP="001836AF">
            <w:pPr>
              <w:pStyle w:val="a7"/>
            </w:pPr>
            <w:r w:rsidRPr="00AF0D43">
              <w:t xml:space="preserve">Эндокринная </w:t>
            </w:r>
            <w:proofErr w:type="gramStart"/>
            <w:r w:rsidRPr="00AF0D43">
              <w:t>система( 1</w:t>
            </w:r>
            <w:proofErr w:type="gramEnd"/>
            <w:r w:rsidRPr="00AF0D43">
              <w:t xml:space="preserve"> час)</w:t>
            </w:r>
          </w:p>
          <w:p w:rsidR="0024089B" w:rsidRPr="00AF0D43" w:rsidRDefault="0024089B" w:rsidP="001836AF">
            <w:r w:rsidRPr="00AF0D43">
              <w:t>Роль эндокринной регуляции. Функции желёз внутренней секреции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 xml:space="preserve">Эпифиз гипофиз </w:t>
            </w:r>
            <w:proofErr w:type="spellStart"/>
            <w:r w:rsidRPr="00AF0D43">
              <w:t>нейрогармоны</w:t>
            </w:r>
            <w:proofErr w:type="spellEnd"/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B0270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2</w:t>
            </w:r>
          </w:p>
        </w:tc>
        <w:tc>
          <w:tcPr>
            <w:tcW w:w="861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1396" w:type="dxa"/>
          </w:tcPr>
          <w:p w:rsidR="0024089B" w:rsidRPr="00AF0D43" w:rsidRDefault="0024089B" w:rsidP="001836AF">
            <w:pPr>
              <w:pStyle w:val="a7"/>
            </w:pPr>
          </w:p>
        </w:tc>
        <w:tc>
          <w:tcPr>
            <w:tcW w:w="3119" w:type="dxa"/>
          </w:tcPr>
          <w:p w:rsidR="0024089B" w:rsidRPr="00AF0D43" w:rsidRDefault="0024089B" w:rsidP="001836AF">
            <w:pPr>
              <w:pStyle w:val="a7"/>
            </w:pPr>
            <w:r w:rsidRPr="00AF0D43">
              <w:t xml:space="preserve">Индивидуальное развитие </w:t>
            </w:r>
            <w:proofErr w:type="gramStart"/>
            <w:r w:rsidRPr="00AF0D43">
              <w:t>организма( 5</w:t>
            </w:r>
            <w:proofErr w:type="gramEnd"/>
            <w:r w:rsidRPr="00AF0D43">
              <w:t xml:space="preserve"> часов)</w:t>
            </w:r>
          </w:p>
          <w:p w:rsidR="0024089B" w:rsidRPr="00AF0D43" w:rsidRDefault="0024089B" w:rsidP="001836AF">
            <w:r w:rsidRPr="00AF0D43">
              <w:t>Жизненный цикл. Размножение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Хромосомы поллюции овуляция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3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 xml:space="preserve">Беременность. Развитие зародыша и плода. 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Онтогенез филогенез зародыш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4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Наследственные и врождённые заболевания, передаваемые половым путём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>Гемофилия трепонема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5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Развитие ребёнка после рождения.</w:t>
            </w:r>
          </w:p>
          <w:p w:rsidR="0024089B" w:rsidRPr="00AF0D43" w:rsidRDefault="0024089B" w:rsidP="001836AF"/>
        </w:tc>
        <w:tc>
          <w:tcPr>
            <w:tcW w:w="2551" w:type="dxa"/>
          </w:tcPr>
          <w:p w:rsidR="0024089B" w:rsidRPr="00AF0D43" w:rsidRDefault="0024089B" w:rsidP="001836AF">
            <w:r w:rsidRPr="00AF0D43">
              <w:t>Индивид личность темперамент экстраверты</w:t>
            </w:r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6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Интересы, склонности, способности.</w:t>
            </w:r>
          </w:p>
        </w:tc>
        <w:tc>
          <w:tcPr>
            <w:tcW w:w="2551" w:type="dxa"/>
          </w:tcPr>
          <w:p w:rsidR="0024089B" w:rsidRPr="00AF0D43" w:rsidRDefault="0024089B" w:rsidP="001836AF">
            <w:r w:rsidRPr="00AF0D43">
              <w:t xml:space="preserve">Интересы склонности способности </w:t>
            </w:r>
            <w:proofErr w:type="spellStart"/>
            <w:r w:rsidRPr="00AF0D43">
              <w:t>опосредование</w:t>
            </w:r>
            <w:proofErr w:type="spellEnd"/>
          </w:p>
        </w:tc>
        <w:tc>
          <w:tcPr>
            <w:tcW w:w="1843" w:type="dxa"/>
          </w:tcPr>
          <w:p w:rsidR="0024089B" w:rsidRPr="00AF0D43" w:rsidRDefault="0024089B" w:rsidP="001836AF">
            <w:r w:rsidRPr="00AF0D43">
              <w:t>Учебник</w:t>
            </w:r>
          </w:p>
        </w:tc>
        <w:tc>
          <w:tcPr>
            <w:tcW w:w="2410" w:type="dxa"/>
          </w:tcPr>
          <w:p w:rsidR="0024089B" w:rsidRPr="00AF0D43" w:rsidRDefault="0024089B" w:rsidP="001836AF">
            <w:r w:rsidRPr="00AF0D43">
              <w:t>Аналитическая беседа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B0270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24089B" w:rsidRPr="00AF0D43" w:rsidRDefault="0024089B" w:rsidP="001836AF"/>
        </w:tc>
      </w:tr>
      <w:tr w:rsidR="0024089B" w:rsidRPr="00AF0D43" w:rsidTr="0024089B">
        <w:tc>
          <w:tcPr>
            <w:tcW w:w="862" w:type="dxa"/>
          </w:tcPr>
          <w:p w:rsidR="0024089B" w:rsidRPr="00AF0D43" w:rsidRDefault="0024089B" w:rsidP="001836AF">
            <w:r w:rsidRPr="00AF0D43">
              <w:t>67- 68</w:t>
            </w:r>
          </w:p>
        </w:tc>
        <w:tc>
          <w:tcPr>
            <w:tcW w:w="861" w:type="dxa"/>
          </w:tcPr>
          <w:p w:rsidR="0024089B" w:rsidRPr="00AF0D43" w:rsidRDefault="0024089B" w:rsidP="001836AF"/>
        </w:tc>
        <w:tc>
          <w:tcPr>
            <w:tcW w:w="1396" w:type="dxa"/>
          </w:tcPr>
          <w:p w:rsidR="0024089B" w:rsidRPr="00AF0D43" w:rsidRDefault="0024089B" w:rsidP="001836AF"/>
        </w:tc>
        <w:tc>
          <w:tcPr>
            <w:tcW w:w="3119" w:type="dxa"/>
          </w:tcPr>
          <w:p w:rsidR="0024089B" w:rsidRPr="00AF0D43" w:rsidRDefault="0024089B" w:rsidP="001836AF">
            <w:r w:rsidRPr="00AF0D43">
              <w:t>Повторение</w:t>
            </w:r>
            <w:r>
              <w:t>, обобщение</w:t>
            </w:r>
            <w:r w:rsidRPr="00AF0D43">
              <w:t xml:space="preserve"> изученного материала.</w:t>
            </w:r>
          </w:p>
        </w:tc>
        <w:tc>
          <w:tcPr>
            <w:tcW w:w="2551" w:type="dxa"/>
          </w:tcPr>
          <w:p w:rsidR="0024089B" w:rsidRPr="00AF0D43" w:rsidRDefault="0024089B" w:rsidP="001836AF"/>
        </w:tc>
        <w:tc>
          <w:tcPr>
            <w:tcW w:w="1843" w:type="dxa"/>
          </w:tcPr>
          <w:p w:rsidR="0024089B" w:rsidRPr="00AF0D43" w:rsidRDefault="0024089B" w:rsidP="001836AF"/>
        </w:tc>
        <w:tc>
          <w:tcPr>
            <w:tcW w:w="2410" w:type="dxa"/>
          </w:tcPr>
          <w:p w:rsidR="0024089B" w:rsidRPr="00AF0D43" w:rsidRDefault="0024089B" w:rsidP="001836AF">
            <w:r w:rsidRPr="00AF0D43">
              <w:t>Комбинированный урок.</w:t>
            </w:r>
          </w:p>
        </w:tc>
        <w:tc>
          <w:tcPr>
            <w:tcW w:w="1134" w:type="dxa"/>
          </w:tcPr>
          <w:p w:rsidR="0024089B" w:rsidRPr="00AF0D43" w:rsidRDefault="0024089B" w:rsidP="001836AF"/>
        </w:tc>
        <w:tc>
          <w:tcPr>
            <w:tcW w:w="2149" w:type="dxa"/>
          </w:tcPr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B0270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4B0270" w:rsidRPr="008C1835" w:rsidRDefault="004B0270" w:rsidP="004B0270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24089B" w:rsidRPr="00AF0D43" w:rsidRDefault="004B0270" w:rsidP="004B0270"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</w:tc>
      </w:tr>
      <w:tr w:rsidR="00BC1490" w:rsidRPr="00AF0D43" w:rsidTr="0024089B">
        <w:tc>
          <w:tcPr>
            <w:tcW w:w="862" w:type="dxa"/>
          </w:tcPr>
          <w:p w:rsidR="00BC1490" w:rsidRPr="00AF0D43" w:rsidRDefault="00BC1490" w:rsidP="001836AF">
            <w:r>
              <w:t>69-70</w:t>
            </w:r>
          </w:p>
        </w:tc>
        <w:tc>
          <w:tcPr>
            <w:tcW w:w="861" w:type="dxa"/>
          </w:tcPr>
          <w:p w:rsidR="00BC1490" w:rsidRPr="00AF0D43" w:rsidRDefault="00BC1490" w:rsidP="001836AF"/>
        </w:tc>
        <w:tc>
          <w:tcPr>
            <w:tcW w:w="1396" w:type="dxa"/>
          </w:tcPr>
          <w:p w:rsidR="00BC1490" w:rsidRPr="00AF0D43" w:rsidRDefault="00BC1490" w:rsidP="001836AF"/>
        </w:tc>
        <w:tc>
          <w:tcPr>
            <w:tcW w:w="3119" w:type="dxa"/>
          </w:tcPr>
          <w:p w:rsidR="00BC1490" w:rsidRPr="00AF0D43" w:rsidRDefault="00BC1490" w:rsidP="001836AF">
            <w:r>
              <w:t>Резервные часы</w:t>
            </w:r>
          </w:p>
        </w:tc>
        <w:tc>
          <w:tcPr>
            <w:tcW w:w="2551" w:type="dxa"/>
          </w:tcPr>
          <w:p w:rsidR="00BC1490" w:rsidRPr="00AF0D43" w:rsidRDefault="00BC1490" w:rsidP="001836AF"/>
        </w:tc>
        <w:tc>
          <w:tcPr>
            <w:tcW w:w="1843" w:type="dxa"/>
          </w:tcPr>
          <w:p w:rsidR="00BC1490" w:rsidRPr="00AF0D43" w:rsidRDefault="00BC1490" w:rsidP="001836AF"/>
        </w:tc>
        <w:tc>
          <w:tcPr>
            <w:tcW w:w="2410" w:type="dxa"/>
          </w:tcPr>
          <w:p w:rsidR="00BC1490" w:rsidRPr="00AF0D43" w:rsidRDefault="00BC1490" w:rsidP="001836AF"/>
        </w:tc>
        <w:tc>
          <w:tcPr>
            <w:tcW w:w="1134" w:type="dxa"/>
          </w:tcPr>
          <w:p w:rsidR="00BC1490" w:rsidRPr="00AF0D43" w:rsidRDefault="00BC1490" w:rsidP="001836AF"/>
        </w:tc>
        <w:tc>
          <w:tcPr>
            <w:tcW w:w="2149" w:type="dxa"/>
          </w:tcPr>
          <w:p w:rsidR="00BC1490" w:rsidRPr="008C1835" w:rsidRDefault="00BC1490" w:rsidP="004B0270">
            <w:pPr>
              <w:rPr>
                <w:bCs/>
              </w:rPr>
            </w:pPr>
          </w:p>
        </w:tc>
      </w:tr>
    </w:tbl>
    <w:p w:rsidR="00484B51" w:rsidRPr="004B0270" w:rsidRDefault="004B0270" w:rsidP="004B0270">
      <w:r>
        <w:t xml:space="preserve">                    </w:t>
      </w:r>
      <w:r w:rsidR="00484B51">
        <w:t xml:space="preserve">                                        </w:t>
      </w:r>
    </w:p>
    <w:p w:rsidR="00AD6B03" w:rsidRDefault="00AD6B03" w:rsidP="00AD6B03">
      <w:pPr>
        <w:pStyle w:val="a6"/>
        <w:rPr>
          <w:b/>
          <w:u w:val="single"/>
        </w:rPr>
      </w:pPr>
      <w:r w:rsidRPr="00391471">
        <w:rPr>
          <w:b/>
          <w:u w:val="single"/>
        </w:rPr>
        <w:t xml:space="preserve">Требования к </w:t>
      </w:r>
      <w:r>
        <w:rPr>
          <w:b/>
          <w:u w:val="single"/>
        </w:rPr>
        <w:t>результатам освоения</w:t>
      </w:r>
      <w:r w:rsidRPr="00391471">
        <w:rPr>
          <w:b/>
          <w:u w:val="single"/>
        </w:rPr>
        <w:t xml:space="preserve"> учащи</w:t>
      </w:r>
      <w:r>
        <w:rPr>
          <w:b/>
          <w:u w:val="single"/>
        </w:rPr>
        <w:t>ми</w:t>
      </w:r>
      <w:r w:rsidRPr="00391471">
        <w:rPr>
          <w:b/>
          <w:u w:val="single"/>
        </w:rPr>
        <w:t xml:space="preserve">ся по </w:t>
      </w:r>
      <w:r>
        <w:rPr>
          <w:b/>
          <w:u w:val="single"/>
        </w:rPr>
        <w:t xml:space="preserve">биологии </w:t>
      </w:r>
      <w:r w:rsidRPr="00391471">
        <w:rPr>
          <w:b/>
          <w:u w:val="single"/>
        </w:rPr>
        <w:t>за курс</w:t>
      </w:r>
      <w:r>
        <w:rPr>
          <w:b/>
          <w:u w:val="single"/>
        </w:rPr>
        <w:t xml:space="preserve"> </w:t>
      </w:r>
      <w:r w:rsidR="00484B51">
        <w:rPr>
          <w:b/>
          <w:u w:val="single"/>
        </w:rPr>
        <w:t>8</w:t>
      </w:r>
      <w:r w:rsidRPr="00391471">
        <w:rPr>
          <w:b/>
          <w:u w:val="single"/>
        </w:rPr>
        <w:t xml:space="preserve"> класса</w:t>
      </w:r>
    </w:p>
    <w:p w:rsidR="00484B51" w:rsidRDefault="00484B51" w:rsidP="00AD6B03">
      <w:pPr>
        <w:pStyle w:val="a6"/>
        <w:rPr>
          <w:b/>
          <w:u w:val="single"/>
        </w:rPr>
      </w:pPr>
    </w:p>
    <w:p w:rsidR="00484B51" w:rsidRDefault="00484B51" w:rsidP="00B92537">
      <w:pPr>
        <w:pStyle w:val="a9"/>
        <w:spacing w:before="0" w:beforeAutospacing="0" w:after="0" w:afterAutospacing="0"/>
      </w:pPr>
      <w:r>
        <w:rPr>
          <w:rStyle w:val="ab"/>
          <w:b/>
          <w:bCs/>
        </w:rPr>
        <w:t>знать/понимать:</w:t>
      </w:r>
    </w:p>
    <w:p w:rsidR="00484B51" w:rsidRDefault="00484B51" w:rsidP="00484B51">
      <w:pPr>
        <w:numPr>
          <w:ilvl w:val="0"/>
          <w:numId w:val="12"/>
        </w:numPr>
      </w:pPr>
      <w: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</w:t>
      </w:r>
      <w:proofErr w:type="gramStart"/>
      <w:r>
        <w:t>раздражимость,;</w:t>
      </w:r>
      <w:proofErr w:type="gramEnd"/>
    </w:p>
    <w:p w:rsidR="00484B51" w:rsidRDefault="00484B51" w:rsidP="00484B51">
      <w:pPr>
        <w:numPr>
          <w:ilvl w:val="0"/>
          <w:numId w:val="12"/>
        </w:numPr>
      </w:pPr>
      <w:r>
        <w:lastRenderedPageBreak/>
        <w:t>особенности организма человека, его строения, жизнедеятельности, высшей нервной деятельности и поведения;</w:t>
      </w:r>
    </w:p>
    <w:p w:rsidR="00484B51" w:rsidRDefault="00484B51" w:rsidP="00B92537">
      <w:pPr>
        <w:pStyle w:val="a9"/>
        <w:spacing w:before="0" w:beforeAutospacing="0" w:after="0" w:afterAutospacing="0"/>
      </w:pPr>
      <w:r>
        <w:rPr>
          <w:rStyle w:val="ab"/>
          <w:b/>
          <w:bCs/>
        </w:rPr>
        <w:t>уметь:</w:t>
      </w:r>
    </w:p>
    <w:p w:rsidR="00484B51" w:rsidRDefault="00484B51" w:rsidP="00484B51">
      <w:pPr>
        <w:numPr>
          <w:ilvl w:val="0"/>
          <w:numId w:val="13"/>
        </w:numPr>
      </w:pPr>
      <w: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484B51" w:rsidRDefault="00484B51" w:rsidP="00484B51">
      <w:pPr>
        <w:numPr>
          <w:ilvl w:val="0"/>
          <w:numId w:val="13"/>
        </w:numPr>
      </w:pPr>
      <w:r>
        <w:t>изучать биологические объекты и процессы: 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484B51" w:rsidRDefault="00484B51" w:rsidP="00484B51">
      <w:pPr>
        <w:numPr>
          <w:ilvl w:val="0"/>
          <w:numId w:val="13"/>
        </w:numPr>
      </w:pPr>
      <w:r>
        <w:t>распознавать и описывать: на таблицах основные части и органоиды клетки, органы и системы органов человека;</w:t>
      </w:r>
    </w:p>
    <w:p w:rsidR="00484B51" w:rsidRDefault="00484B51" w:rsidP="00484B51">
      <w:pPr>
        <w:numPr>
          <w:ilvl w:val="0"/>
          <w:numId w:val="13"/>
        </w:numPr>
      </w:pPr>
      <w: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84B51" w:rsidRDefault="00484B51" w:rsidP="00484B51">
      <w:pPr>
        <w:numPr>
          <w:ilvl w:val="0"/>
          <w:numId w:val="13"/>
        </w:numPr>
      </w:pPr>
      <w:r>
        <w:t>определять принадлежность биологических объектов к определенной систематической группе (классификация);</w:t>
      </w:r>
    </w:p>
    <w:p w:rsidR="00484B51" w:rsidRDefault="00484B51" w:rsidP="00484B51">
      <w:pPr>
        <w:numPr>
          <w:ilvl w:val="0"/>
          <w:numId w:val="13"/>
        </w:numPr>
      </w:pPr>
      <w: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84B51" w:rsidRDefault="00484B51" w:rsidP="00484B51">
      <w:pPr>
        <w:numPr>
          <w:ilvl w:val="0"/>
          <w:numId w:val="13"/>
        </w:numPr>
      </w:pPr>
      <w:r>
        <w:t>проводить самостоятельный поиск биологической информации: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84B51" w:rsidRDefault="00484B51" w:rsidP="00B92537">
      <w:pPr>
        <w:pStyle w:val="a9"/>
        <w:spacing w:before="0" w:beforeAutospacing="0" w:after="0" w:afterAutospacing="0"/>
      </w:pPr>
      <w:r>
        <w:rPr>
          <w:rStyle w:val="ab"/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484B51" w:rsidRDefault="00484B51" w:rsidP="00484B51">
      <w:pPr>
        <w:numPr>
          <w:ilvl w:val="0"/>
          <w:numId w:val="14"/>
        </w:numPr>
      </w:pPr>
      <w: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484B51" w:rsidRDefault="00484B51" w:rsidP="00484B51">
      <w:pPr>
        <w:numPr>
          <w:ilvl w:val="0"/>
          <w:numId w:val="14"/>
        </w:numPr>
      </w:pPr>
      <w: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84B51" w:rsidRDefault="00484B51" w:rsidP="00484B51">
      <w:pPr>
        <w:numPr>
          <w:ilvl w:val="0"/>
          <w:numId w:val="14"/>
        </w:numPr>
      </w:pPr>
      <w:r>
        <w:t>рациональной организации труда и отдыха, соблюдения правил поведения в окружающей среде;</w:t>
      </w:r>
    </w:p>
    <w:p w:rsidR="00484B51" w:rsidRDefault="00484B51" w:rsidP="00484B51">
      <w:pPr>
        <w:numPr>
          <w:ilvl w:val="0"/>
          <w:numId w:val="14"/>
        </w:numPr>
      </w:pPr>
      <w:r>
        <w:t>проведения наблюдений за состоянием собственного организма.</w:t>
      </w:r>
    </w:p>
    <w:p w:rsidR="009471F1" w:rsidRPr="004B0270" w:rsidRDefault="00484B51" w:rsidP="004B0270">
      <w:pPr>
        <w:pStyle w:val="a9"/>
        <w:spacing w:before="0" w:beforeAutospacing="0" w:after="0" w:afterAutospacing="0"/>
      </w:pPr>
      <w:r>
        <w:t> </w:t>
      </w:r>
    </w:p>
    <w:p w:rsidR="00AE7F81" w:rsidRPr="009471F1" w:rsidRDefault="00AE7F81" w:rsidP="009471F1">
      <w:pPr>
        <w:pStyle w:val="12"/>
        <w:jc w:val="center"/>
        <w:rPr>
          <w:b/>
        </w:rPr>
      </w:pPr>
      <w:r w:rsidRPr="009471F1">
        <w:rPr>
          <w:b/>
          <w:bCs/>
        </w:rPr>
        <w:t>Технологии, реализуемые в образовательном процессе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реализации </w:t>
      </w:r>
      <w:proofErr w:type="spellStart"/>
      <w:r w:rsidRPr="008C1835">
        <w:t>межпредметных</w:t>
      </w:r>
      <w:proofErr w:type="spellEnd"/>
      <w:r w:rsidRPr="008C1835">
        <w:t xml:space="preserve"> связей в образовательном процессе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lastRenderedPageBreak/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1" w:name="4"/>
      <w:bookmarkEnd w:id="1"/>
      <w:r w:rsidRPr="008C1835">
        <w:t>Технология индивидуализации обучения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Информационно-коммуникационные технологии</w:t>
      </w:r>
    </w:p>
    <w:p w:rsidR="008A2896" w:rsidRPr="009471F1" w:rsidRDefault="008A2896" w:rsidP="008A2896">
      <w:pPr>
        <w:ind w:firstLine="709"/>
        <w:jc w:val="center"/>
        <w:rPr>
          <w:b/>
        </w:rPr>
      </w:pPr>
      <w:r w:rsidRPr="009471F1">
        <w:rPr>
          <w:b/>
        </w:rPr>
        <w:t>Механизмы формирования ключевых компетенций обучающихся</w:t>
      </w:r>
    </w:p>
    <w:p w:rsidR="008A2896" w:rsidRPr="008C1835" w:rsidRDefault="008A2896" w:rsidP="008A2896">
      <w:pPr>
        <w:pStyle w:val="12"/>
        <w:numPr>
          <w:ilvl w:val="0"/>
          <w:numId w:val="4"/>
        </w:numPr>
        <w:jc w:val="both"/>
      </w:pPr>
      <w:r w:rsidRPr="008C1835">
        <w:t>проектн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исследовательск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применение ИКТ</w:t>
      </w:r>
    </w:p>
    <w:p w:rsidR="008A2896" w:rsidRPr="009471F1" w:rsidRDefault="008A2896" w:rsidP="008A2896">
      <w:pPr>
        <w:jc w:val="center"/>
        <w:rPr>
          <w:b/>
        </w:rPr>
      </w:pPr>
      <w:r w:rsidRPr="009471F1">
        <w:rPr>
          <w:b/>
        </w:rPr>
        <w:t>Тематика исследовательских и творческих проектов</w:t>
      </w:r>
    </w:p>
    <w:p w:rsidR="008A2896" w:rsidRDefault="008A2896" w:rsidP="008A2896">
      <w:pPr>
        <w:jc w:val="both"/>
      </w:pPr>
      <w:r w:rsidRPr="008C1835">
        <w:t xml:space="preserve">1.Сообщение: </w:t>
      </w:r>
      <w:r w:rsidR="00A768CE" w:rsidRPr="00AF0D43">
        <w:t>Становление наук о человеке</w:t>
      </w:r>
    </w:p>
    <w:p w:rsidR="008A2896" w:rsidRPr="008C1835" w:rsidRDefault="008A2896" w:rsidP="008A2896">
      <w:pPr>
        <w:jc w:val="both"/>
      </w:pPr>
      <w:r w:rsidRPr="008C1835">
        <w:t xml:space="preserve">2. Сообщение: </w:t>
      </w:r>
      <w:r w:rsidR="00A768CE" w:rsidRPr="00AF0D43">
        <w:t>Расы человека</w:t>
      </w:r>
    </w:p>
    <w:p w:rsidR="008A2896" w:rsidRPr="008C1835" w:rsidRDefault="008A2896" w:rsidP="008A2896">
      <w:pPr>
        <w:jc w:val="both"/>
      </w:pPr>
      <w:r w:rsidRPr="008C1835">
        <w:t xml:space="preserve">3. Сообщение: </w:t>
      </w:r>
      <w:r w:rsidR="00A768CE" w:rsidRPr="00AF0D43">
        <w:t>Иммунология на службе здоровья.</w:t>
      </w:r>
    </w:p>
    <w:p w:rsidR="008A2896" w:rsidRPr="008C1835" w:rsidRDefault="008A2896" w:rsidP="008A2896">
      <w:pPr>
        <w:jc w:val="both"/>
      </w:pPr>
      <w:r w:rsidRPr="008C1835">
        <w:t xml:space="preserve">4. Сообщение: </w:t>
      </w:r>
      <w:r w:rsidR="00A768CE" w:rsidRPr="00AF0D43">
        <w:t>Дыхание, его значение. Заболевание дыхательных путей.</w:t>
      </w:r>
    </w:p>
    <w:p w:rsidR="008A2896" w:rsidRPr="008C1835" w:rsidRDefault="008A2896" w:rsidP="008A2896">
      <w:pPr>
        <w:jc w:val="both"/>
      </w:pPr>
      <w:r w:rsidRPr="008C1835">
        <w:t xml:space="preserve">5. Сообщение: </w:t>
      </w:r>
      <w:r w:rsidR="00A768CE" w:rsidRPr="00AF0D43">
        <w:t>Гигиена органов пищеварения.</w:t>
      </w:r>
    </w:p>
    <w:p w:rsidR="008A2896" w:rsidRPr="008C1835" w:rsidRDefault="008A2896" w:rsidP="008A2896">
      <w:pPr>
        <w:jc w:val="both"/>
      </w:pPr>
      <w:r w:rsidRPr="008C1835">
        <w:t xml:space="preserve">6. Сообщение: </w:t>
      </w:r>
      <w:r w:rsidR="00A768CE" w:rsidRPr="00AF0D43">
        <w:t>Уход за кожей.</w:t>
      </w:r>
    </w:p>
    <w:p w:rsidR="008C7C61" w:rsidRDefault="008A2896" w:rsidP="004B0270">
      <w:pPr>
        <w:jc w:val="both"/>
      </w:pPr>
      <w:r w:rsidRPr="008C1835">
        <w:t xml:space="preserve">7. Сообщение: </w:t>
      </w:r>
      <w:r w:rsidR="008C7C61">
        <w:t>Гигиена зрения.</w:t>
      </w:r>
      <w:r w:rsidR="004B0270">
        <w:t xml:space="preserve"> </w:t>
      </w:r>
    </w:p>
    <w:p w:rsidR="008C7C61" w:rsidRPr="008C1835" w:rsidRDefault="008C7C61" w:rsidP="004B0270">
      <w:pPr>
        <w:jc w:val="both"/>
      </w:pPr>
    </w:p>
    <w:p w:rsidR="008A2896" w:rsidRPr="009471F1" w:rsidRDefault="008A2896" w:rsidP="008A2896">
      <w:pPr>
        <w:ind w:left="720"/>
        <w:rPr>
          <w:b/>
        </w:rPr>
      </w:pPr>
      <w:r w:rsidRPr="008C1835">
        <w:t xml:space="preserve">                                                    </w:t>
      </w:r>
      <w:r w:rsidRPr="009471F1">
        <w:rPr>
          <w:b/>
        </w:rPr>
        <w:t>Ресурсное обеспечение образовательного процесса</w:t>
      </w:r>
    </w:p>
    <w:p w:rsidR="008A2896" w:rsidRPr="008C1835" w:rsidRDefault="008A2896" w:rsidP="002718BA">
      <w:proofErr w:type="spellStart"/>
      <w:r w:rsidRPr="008C1835">
        <w:t>Медиасредства</w:t>
      </w:r>
      <w:proofErr w:type="spellEnd"/>
      <w:r w:rsidRPr="008C1835">
        <w:t>:  ФИП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Соответствие минимальным требованиям к оснащению общеобразовательных учреждений  для реализации ООП основного общего образования по  биологи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1. Кабинет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2. Лаборатория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3. Микроскопы</w:t>
      </w:r>
    </w:p>
    <w:p w:rsidR="000A42E6" w:rsidRPr="008C1835" w:rsidRDefault="008A2896" w:rsidP="008A2896">
      <w:pPr>
        <w:tabs>
          <w:tab w:val="left" w:pos="11160"/>
        </w:tabs>
        <w:outlineLvl w:val="0"/>
      </w:pPr>
      <w:r w:rsidRPr="008C1835">
        <w:t>4. Таблицы.</w:t>
      </w:r>
    </w:p>
    <w:sectPr w:rsidR="000A42E6" w:rsidRPr="008C1835" w:rsidSect="00BC149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FB3"/>
    <w:multiLevelType w:val="multilevel"/>
    <w:tmpl w:val="D17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B7F"/>
    <w:multiLevelType w:val="multilevel"/>
    <w:tmpl w:val="1B0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78CA"/>
    <w:multiLevelType w:val="multilevel"/>
    <w:tmpl w:val="4FE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4871"/>
    <w:multiLevelType w:val="multilevel"/>
    <w:tmpl w:val="CF6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95EB6"/>
    <w:multiLevelType w:val="multilevel"/>
    <w:tmpl w:val="7E9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64DE"/>
    <w:multiLevelType w:val="multilevel"/>
    <w:tmpl w:val="DEC8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75B8C"/>
    <w:multiLevelType w:val="multilevel"/>
    <w:tmpl w:val="CBE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96E3B"/>
    <w:multiLevelType w:val="multilevel"/>
    <w:tmpl w:val="3B8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F81"/>
    <w:rsid w:val="00044629"/>
    <w:rsid w:val="00074F9B"/>
    <w:rsid w:val="000A42E6"/>
    <w:rsid w:val="000B655D"/>
    <w:rsid w:val="001043E3"/>
    <w:rsid w:val="00155525"/>
    <w:rsid w:val="001836AF"/>
    <w:rsid w:val="0019026F"/>
    <w:rsid w:val="00223E66"/>
    <w:rsid w:val="0024089B"/>
    <w:rsid w:val="002718BA"/>
    <w:rsid w:val="002C0989"/>
    <w:rsid w:val="003A531A"/>
    <w:rsid w:val="003D3BCC"/>
    <w:rsid w:val="0043629D"/>
    <w:rsid w:val="00484B51"/>
    <w:rsid w:val="004B0270"/>
    <w:rsid w:val="00552E8E"/>
    <w:rsid w:val="005A7DC5"/>
    <w:rsid w:val="00656D1E"/>
    <w:rsid w:val="006C4F42"/>
    <w:rsid w:val="006D3455"/>
    <w:rsid w:val="006F2A8F"/>
    <w:rsid w:val="007522CF"/>
    <w:rsid w:val="0085539D"/>
    <w:rsid w:val="008A2896"/>
    <w:rsid w:val="008C1835"/>
    <w:rsid w:val="008C7C61"/>
    <w:rsid w:val="009471F1"/>
    <w:rsid w:val="0096063A"/>
    <w:rsid w:val="00963479"/>
    <w:rsid w:val="00A01876"/>
    <w:rsid w:val="00A215DC"/>
    <w:rsid w:val="00A50BFC"/>
    <w:rsid w:val="00A768CE"/>
    <w:rsid w:val="00AD6B03"/>
    <w:rsid w:val="00AE7F81"/>
    <w:rsid w:val="00B7481C"/>
    <w:rsid w:val="00B74A42"/>
    <w:rsid w:val="00B851EA"/>
    <w:rsid w:val="00B871C4"/>
    <w:rsid w:val="00B90E93"/>
    <w:rsid w:val="00B92537"/>
    <w:rsid w:val="00BC1490"/>
    <w:rsid w:val="00BD2BE1"/>
    <w:rsid w:val="00C17F3A"/>
    <w:rsid w:val="00C63F47"/>
    <w:rsid w:val="00C843A0"/>
    <w:rsid w:val="00D06C93"/>
    <w:rsid w:val="00E24C23"/>
    <w:rsid w:val="00E80059"/>
    <w:rsid w:val="00EC27AE"/>
    <w:rsid w:val="00F5529D"/>
    <w:rsid w:val="00F61FF5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E8C77-6812-4ED2-A31A-E0B265DB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E7F81"/>
    <w:rPr>
      <w:color w:val="663300"/>
      <w:u w:val="single"/>
    </w:rPr>
  </w:style>
  <w:style w:type="paragraph" w:styleId="a4">
    <w:name w:val="footnote text"/>
    <w:basedOn w:val="a"/>
    <w:link w:val="11"/>
    <w:unhideWhenUsed/>
    <w:rsid w:val="00AE7F81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AE7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E7F81"/>
    <w:pPr>
      <w:ind w:left="720"/>
      <w:contextualSpacing/>
    </w:pPr>
    <w:rPr>
      <w:rFonts w:eastAsia="Calibri"/>
    </w:rPr>
  </w:style>
  <w:style w:type="character" w:customStyle="1" w:styleId="11">
    <w:name w:val="Текст сноски Знак1"/>
    <w:basedOn w:val="a0"/>
    <w:link w:val="a4"/>
    <w:locked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F81"/>
  </w:style>
  <w:style w:type="paragraph" w:customStyle="1" w:styleId="c25">
    <w:name w:val="c25"/>
    <w:basedOn w:val="a"/>
    <w:rsid w:val="00AE7F81"/>
    <w:pPr>
      <w:spacing w:before="100" w:beforeAutospacing="1" w:after="100" w:afterAutospacing="1"/>
    </w:pPr>
  </w:style>
  <w:style w:type="character" w:customStyle="1" w:styleId="c8">
    <w:name w:val="c8"/>
    <w:basedOn w:val="a0"/>
    <w:rsid w:val="00E24C23"/>
  </w:style>
  <w:style w:type="character" w:customStyle="1" w:styleId="c5">
    <w:name w:val="c5"/>
    <w:basedOn w:val="a0"/>
    <w:rsid w:val="00E24C23"/>
  </w:style>
  <w:style w:type="paragraph" w:customStyle="1" w:styleId="c0">
    <w:name w:val="c0"/>
    <w:basedOn w:val="a"/>
    <w:rsid w:val="00F61FF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B74A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4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84B5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84B51"/>
    <w:rPr>
      <w:b/>
      <w:bCs/>
    </w:rPr>
  </w:style>
  <w:style w:type="character" w:styleId="ab">
    <w:name w:val="Emphasis"/>
    <w:basedOn w:val="a0"/>
    <w:uiPriority w:val="20"/>
    <w:qFormat/>
    <w:rsid w:val="0048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ob-edu/noc/rub/stand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F652-9183-46D2-AA84-46494EB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admin</cp:lastModifiedBy>
  <cp:revision>27</cp:revision>
  <dcterms:created xsi:type="dcterms:W3CDTF">2015-08-09T16:08:00Z</dcterms:created>
  <dcterms:modified xsi:type="dcterms:W3CDTF">2016-11-06T08:06:00Z</dcterms:modified>
</cp:coreProperties>
</file>